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65F"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Prosimy o szczegółowe zapoznanie się z jej treścią. Prosimy również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o zapoznanie się treścią procedur obowiązujących w przedszkolu. Procedury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i komunikaty zamieszczane będą na stronie internetowej przedszkola www.przedlubien.blizej.info </w:t>
      </w:r>
    </w:p>
    <w:p w:rsidR="00CC265F"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Dan</w:t>
      </w:r>
      <w:r w:rsidR="00CC265F" w:rsidRPr="00932597">
        <w:rPr>
          <w:rFonts w:ascii="Times New Roman" w:hAnsi="Times New Roman" w:cs="Times New Roman"/>
          <w:sz w:val="28"/>
          <w:szCs w:val="28"/>
        </w:rPr>
        <w:t>e</w:t>
      </w:r>
      <w:r w:rsidRPr="00932597">
        <w:rPr>
          <w:rFonts w:ascii="Times New Roman" w:hAnsi="Times New Roman" w:cs="Times New Roman"/>
          <w:sz w:val="28"/>
          <w:szCs w:val="28"/>
        </w:rPr>
        <w:t xml:space="preserve"> teleadresowe: Telefon: 18 2682001</w:t>
      </w:r>
      <w:r w:rsidR="00CC265F" w:rsidRPr="00932597">
        <w:rPr>
          <w:rFonts w:ascii="Times New Roman" w:hAnsi="Times New Roman" w:cs="Times New Roman"/>
          <w:sz w:val="28"/>
          <w:szCs w:val="28"/>
        </w:rPr>
        <w:t xml:space="preserve">, </w:t>
      </w:r>
      <w:r w:rsidRPr="00932597">
        <w:rPr>
          <w:rFonts w:ascii="Times New Roman" w:hAnsi="Times New Roman" w:cs="Times New Roman"/>
          <w:sz w:val="28"/>
          <w:szCs w:val="28"/>
        </w:rPr>
        <w:t xml:space="preserve"> </w:t>
      </w:r>
      <w:r w:rsidR="00816759" w:rsidRPr="00932597">
        <w:rPr>
          <w:rFonts w:ascii="Times New Roman" w:hAnsi="Times New Roman" w:cs="Times New Roman"/>
          <w:sz w:val="28"/>
          <w:szCs w:val="28"/>
        </w:rPr>
        <w:t>e</w:t>
      </w:r>
      <w:r w:rsidR="00CC265F" w:rsidRPr="00932597">
        <w:rPr>
          <w:rFonts w:ascii="Times New Roman" w:hAnsi="Times New Roman" w:cs="Times New Roman"/>
          <w:sz w:val="28"/>
          <w:szCs w:val="28"/>
        </w:rPr>
        <w:t>-</w:t>
      </w:r>
      <w:r w:rsidRPr="00932597">
        <w:rPr>
          <w:rFonts w:ascii="Times New Roman" w:hAnsi="Times New Roman" w:cs="Times New Roman"/>
          <w:sz w:val="28"/>
          <w:szCs w:val="28"/>
        </w:rPr>
        <w:t xml:space="preserve">mail: przedszkolelubien@onet.eu </w:t>
      </w:r>
    </w:p>
    <w:p w:rsidR="00CC265F"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Organ Prowadzący: </w:t>
      </w:r>
      <w:r w:rsidRPr="00932597">
        <w:rPr>
          <w:rFonts w:ascii="Times New Roman" w:hAnsi="Times New Roman" w:cs="Times New Roman"/>
          <w:b/>
          <w:sz w:val="28"/>
          <w:szCs w:val="28"/>
        </w:rPr>
        <w:t>Gmina Lubień</w:t>
      </w:r>
      <w:r w:rsidRPr="00932597">
        <w:rPr>
          <w:rFonts w:ascii="Times New Roman" w:hAnsi="Times New Roman" w:cs="Times New Roman"/>
          <w:sz w:val="28"/>
          <w:szCs w:val="28"/>
        </w:rPr>
        <w:t xml:space="preserve"> </w:t>
      </w:r>
    </w:p>
    <w:p w:rsidR="00CC265F"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Organ Nadzorujący: </w:t>
      </w:r>
      <w:r w:rsidRPr="00932597">
        <w:rPr>
          <w:rFonts w:ascii="Times New Roman" w:hAnsi="Times New Roman" w:cs="Times New Roman"/>
          <w:b/>
          <w:sz w:val="28"/>
          <w:szCs w:val="28"/>
        </w:rPr>
        <w:t>Małopolskie Kuratoriom Oświaty</w:t>
      </w:r>
      <w:r w:rsidRPr="00932597">
        <w:rPr>
          <w:rFonts w:ascii="Times New Roman" w:hAnsi="Times New Roman" w:cs="Times New Roman"/>
          <w:sz w:val="28"/>
          <w:szCs w:val="28"/>
        </w:rPr>
        <w:t xml:space="preserve"> </w:t>
      </w:r>
    </w:p>
    <w:p w:rsidR="00816759" w:rsidRPr="00932597" w:rsidRDefault="00B63B14" w:rsidP="00297DA9">
      <w:pPr>
        <w:jc w:val="both"/>
        <w:rPr>
          <w:rFonts w:ascii="Times New Roman" w:hAnsi="Times New Roman" w:cs="Times New Roman"/>
          <w:b/>
          <w:sz w:val="28"/>
          <w:szCs w:val="28"/>
        </w:rPr>
      </w:pPr>
      <w:r w:rsidRPr="00932597">
        <w:rPr>
          <w:rFonts w:ascii="Times New Roman" w:hAnsi="Times New Roman" w:cs="Times New Roman"/>
          <w:b/>
          <w:sz w:val="28"/>
          <w:szCs w:val="28"/>
        </w:rPr>
        <w:t xml:space="preserve">1.Organizacja pracy przedszkola. </w:t>
      </w:r>
    </w:p>
    <w:p w:rsidR="00CC265F"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b/>
          <w:i/>
          <w:sz w:val="28"/>
          <w:szCs w:val="28"/>
        </w:rPr>
        <w:t>Przedszkole jest czynne we wszystkie dni powszednie w godzinach 7.00-17.00.</w:t>
      </w:r>
      <w:r w:rsidR="00193CDF" w:rsidRPr="00932597">
        <w:rPr>
          <w:rFonts w:ascii="Times New Roman" w:hAnsi="Times New Roman" w:cs="Times New Roman"/>
          <w:b/>
          <w:i/>
          <w:sz w:val="28"/>
          <w:szCs w:val="28"/>
        </w:rPr>
        <w:t xml:space="preserve"> </w:t>
      </w:r>
      <w:r w:rsidRPr="00932597">
        <w:rPr>
          <w:rFonts w:ascii="Times New Roman" w:hAnsi="Times New Roman" w:cs="Times New Roman"/>
          <w:sz w:val="28"/>
          <w:szCs w:val="28"/>
        </w:rPr>
        <w:t xml:space="preserve">Przedszkole prowadzi swoją działalność w dwóch budynkach: 885 –(dawne gimnazjum) 3 grupy dla dzieci najmłodszych (2,5-4 </w:t>
      </w:r>
      <w:proofErr w:type="spellStart"/>
      <w:r w:rsidRPr="00932597">
        <w:rPr>
          <w:rFonts w:ascii="Times New Roman" w:hAnsi="Times New Roman" w:cs="Times New Roman"/>
          <w:sz w:val="28"/>
          <w:szCs w:val="28"/>
        </w:rPr>
        <w:t>r.ż</w:t>
      </w:r>
      <w:proofErr w:type="spellEnd"/>
      <w:r w:rsidRPr="00932597">
        <w:rPr>
          <w:rFonts w:ascii="Times New Roman" w:hAnsi="Times New Roman" w:cs="Times New Roman"/>
          <w:sz w:val="28"/>
          <w:szCs w:val="28"/>
        </w:rPr>
        <w:t>); 513 – (szkoła podstawowa) 4 grupy dla dzieci starszych (5- 6 lat). Do przedszkola mogą uczęszczać dzieci zdrowe bez objawów chorobowych sugerujących jakąkolwiek infekcję</w:t>
      </w:r>
      <w:r w:rsidR="00CC265F" w:rsidRPr="00932597">
        <w:rPr>
          <w:rFonts w:ascii="Times New Roman" w:hAnsi="Times New Roman" w:cs="Times New Roman"/>
          <w:sz w:val="28"/>
          <w:szCs w:val="28"/>
        </w:rPr>
        <w:t xml:space="preserve"> i inną dolegliwość. W razie wystąpienia u dziecka objawów chorobowych w trakcie pobytu w przedszkolu, będziemy niezwłocznie kontaktować się z rodzicami a rodzice zobowiązani są do jak najszybszego odebrania dziecka z przedszkola. W przedszkolu nie zatrudniamy personelu medycznego, również nie dysponujemy pomieszczeniami do odizolowania </w:t>
      </w:r>
      <w:r w:rsidR="00AA6EB9" w:rsidRPr="00932597">
        <w:rPr>
          <w:rFonts w:ascii="Times New Roman" w:hAnsi="Times New Roman" w:cs="Times New Roman"/>
          <w:sz w:val="28"/>
          <w:szCs w:val="28"/>
        </w:rPr>
        <w:t xml:space="preserve">chorego </w:t>
      </w:r>
      <w:r w:rsidR="00CC265F" w:rsidRPr="00932597">
        <w:rPr>
          <w:rFonts w:ascii="Times New Roman" w:hAnsi="Times New Roman" w:cs="Times New Roman"/>
          <w:sz w:val="28"/>
          <w:szCs w:val="28"/>
        </w:rPr>
        <w:t xml:space="preserve">dziecka. </w:t>
      </w:r>
      <w:r w:rsidR="00AA6EB9" w:rsidRPr="00932597">
        <w:rPr>
          <w:rFonts w:ascii="Times New Roman" w:hAnsi="Times New Roman" w:cs="Times New Roman"/>
          <w:sz w:val="28"/>
          <w:szCs w:val="28"/>
        </w:rPr>
        <w:t xml:space="preserve">Przedszkole jest placówką oświatową a nie leczniczą i prawo zabrania nam stosowania jakichkolwiek procedur medycznych (z wyjątkiem udzielania pierwszej pomocy przedmedycznej)w tym podawania leków.   </w:t>
      </w:r>
    </w:p>
    <w:p w:rsidR="00193CDF"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b/>
          <w:sz w:val="28"/>
          <w:szCs w:val="28"/>
        </w:rPr>
        <w:t>Maksymalna liczba dzieci w grupie wynosi 25. Dzieci mają do dyspozycji</w:t>
      </w:r>
      <w:r w:rsidRPr="00932597">
        <w:rPr>
          <w:rFonts w:ascii="Times New Roman" w:hAnsi="Times New Roman" w:cs="Times New Roman"/>
          <w:sz w:val="28"/>
          <w:szCs w:val="28"/>
        </w:rPr>
        <w:t xml:space="preserve"> przestronne i bezpieczne sale wyposażone w zabawki i pomoce dostosowane do potrzeb i możliwości dzieci, dostosowane toalety, plac  zabaw oraz teren trawiasty. W ciągu dnia, w każdej grupie obowiązuje ramowy rozkład dnia, który będzie dostępny na stronie internetowej przedszkola. </w:t>
      </w:r>
      <w:r w:rsidRPr="00932597">
        <w:rPr>
          <w:rFonts w:ascii="Times New Roman" w:hAnsi="Times New Roman" w:cs="Times New Roman"/>
          <w:b/>
          <w:i/>
          <w:sz w:val="28"/>
          <w:szCs w:val="28"/>
        </w:rPr>
        <w:t xml:space="preserve">Wychowawczynie prowadzą zajęcia: językowo-literackie, matematyczne, plastyczno-techniczne, umuzykalniające, ruchowe, również z zakresów: edukacji przyrodniczej </w:t>
      </w:r>
      <w:r w:rsidR="000C20FE">
        <w:rPr>
          <w:rFonts w:ascii="Times New Roman" w:hAnsi="Times New Roman" w:cs="Times New Roman"/>
          <w:b/>
          <w:i/>
          <w:sz w:val="28"/>
          <w:szCs w:val="28"/>
        </w:rPr>
        <w:br/>
      </w:r>
      <w:r w:rsidRPr="00932597">
        <w:rPr>
          <w:rFonts w:ascii="Times New Roman" w:hAnsi="Times New Roman" w:cs="Times New Roman"/>
          <w:b/>
          <w:i/>
          <w:sz w:val="28"/>
          <w:szCs w:val="28"/>
        </w:rPr>
        <w:t>i ekologicznej, wychowania patriotycznego, wychowania do wartości, edukacji</w:t>
      </w:r>
      <w:r w:rsidR="00CC265F" w:rsidRPr="00932597">
        <w:rPr>
          <w:rFonts w:ascii="Times New Roman" w:hAnsi="Times New Roman" w:cs="Times New Roman"/>
          <w:b/>
          <w:i/>
          <w:sz w:val="28"/>
          <w:szCs w:val="28"/>
        </w:rPr>
        <w:t xml:space="preserve"> komunikacyjnej, kodowania itp., wg tygodniowych harmonogramów</w:t>
      </w:r>
      <w:r w:rsidR="00CC265F" w:rsidRPr="00932597">
        <w:rPr>
          <w:rFonts w:ascii="Times New Roman" w:hAnsi="Times New Roman" w:cs="Times New Roman"/>
          <w:sz w:val="28"/>
          <w:szCs w:val="28"/>
        </w:rPr>
        <w:t xml:space="preserve">.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W każdej grupie oprócz zajęć z wychowawcami, 2 razy w tygodniu prowadzone są zajęcia z języka angielskiego a w grupach starszych religia. Codziennie dzieci przebywają na świeżym powietrzu, dlatego prosimy o dostosowanie odzieży do warunków atmosferycznych. Z wyjść na zewnątrz, będziemy rezygnować </w:t>
      </w:r>
      <w:r w:rsidR="000C20FE">
        <w:rPr>
          <w:rFonts w:ascii="Times New Roman" w:hAnsi="Times New Roman" w:cs="Times New Roman"/>
          <w:sz w:val="28"/>
          <w:szCs w:val="28"/>
        </w:rPr>
        <w:br/>
      </w:r>
      <w:r w:rsidRPr="00932597">
        <w:rPr>
          <w:rFonts w:ascii="Times New Roman" w:hAnsi="Times New Roman" w:cs="Times New Roman"/>
          <w:sz w:val="28"/>
          <w:szCs w:val="28"/>
        </w:rPr>
        <w:lastRenderedPageBreak/>
        <w:t>w wypadku trudnych zjawisk pogodowych jak: ulewa, silny wiatr, mróz poniżej - 10 ‘ C.  Rodzice mogą przebywać w wyznaczonych  strefach tj. szatnia i jej okolice, prosimy rodziców o nie wchodzenie  na teren przedszkola, zwłaszcza na sale dydaktyczne, bez wcześniejszego uzgodnienia. Nauczyciele będą pełnić dyżury  dla rodziców w ustalonych term</w:t>
      </w:r>
      <w:r w:rsidR="00D33C2A" w:rsidRPr="00932597">
        <w:rPr>
          <w:rFonts w:ascii="Times New Roman" w:hAnsi="Times New Roman" w:cs="Times New Roman"/>
          <w:sz w:val="28"/>
          <w:szCs w:val="28"/>
        </w:rPr>
        <w:t>inach (tzw. godzina dostępności)</w:t>
      </w:r>
      <w:r w:rsidRPr="00932597">
        <w:rPr>
          <w:rFonts w:ascii="Times New Roman" w:hAnsi="Times New Roman" w:cs="Times New Roman"/>
          <w:sz w:val="28"/>
          <w:szCs w:val="28"/>
        </w:rPr>
        <w:t xml:space="preserve">,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z nauczycielkami można się również kontaktować telefonicznie.  Harmonogram tych konsultacji podany będzie po ustaleniu grafiku pracy. W celu usprawnienie przepływu informacji, zachęcamy Państwa do włączania się w grupy na proponowanych przez nauczycieli komunikatorach internetowych. W bieżącym roku szkolnym przewidujemy udział  w projektach edukacyjnych, </w:t>
      </w:r>
      <w:r w:rsidR="00193CDF" w:rsidRPr="00932597">
        <w:rPr>
          <w:rFonts w:ascii="Times New Roman" w:hAnsi="Times New Roman" w:cs="Times New Roman"/>
          <w:sz w:val="28"/>
          <w:szCs w:val="28"/>
        </w:rPr>
        <w:t xml:space="preserve">profilaktycznych i charytatywnych, </w:t>
      </w:r>
      <w:r w:rsidRPr="00932597">
        <w:rPr>
          <w:rFonts w:ascii="Times New Roman" w:hAnsi="Times New Roman" w:cs="Times New Roman"/>
          <w:sz w:val="28"/>
          <w:szCs w:val="28"/>
        </w:rPr>
        <w:t>będziecie państwo informowani o nich na bieżąco</w:t>
      </w:r>
      <w:r w:rsidR="00193CDF" w:rsidRPr="00932597">
        <w:rPr>
          <w:rFonts w:ascii="Times New Roman" w:hAnsi="Times New Roman" w:cs="Times New Roman"/>
          <w:sz w:val="28"/>
          <w:szCs w:val="28"/>
        </w:rPr>
        <w:t xml:space="preserve">. </w:t>
      </w:r>
    </w:p>
    <w:p w:rsidR="00AE4DC5" w:rsidRDefault="00AE4DC5" w:rsidP="00297DA9">
      <w:pPr>
        <w:jc w:val="both"/>
        <w:rPr>
          <w:rFonts w:ascii="Times New Roman" w:hAnsi="Times New Roman" w:cs="Times New Roman"/>
          <w:b/>
          <w:sz w:val="28"/>
          <w:szCs w:val="28"/>
        </w:rPr>
      </w:pPr>
      <w:r w:rsidRPr="00932597">
        <w:rPr>
          <w:rFonts w:ascii="Times New Roman" w:hAnsi="Times New Roman" w:cs="Times New Roman"/>
          <w:b/>
          <w:sz w:val="28"/>
          <w:szCs w:val="28"/>
        </w:rPr>
        <w:t>2. Przyprowadzanie i odbieranie dzieci.</w:t>
      </w:r>
    </w:p>
    <w:p w:rsidR="00932597" w:rsidRPr="00932597" w:rsidRDefault="00932597" w:rsidP="00297DA9">
      <w:pPr>
        <w:jc w:val="both"/>
        <w:rPr>
          <w:rFonts w:ascii="Times New Roman" w:hAnsi="Times New Roman" w:cs="Times New Roman"/>
          <w:b/>
          <w:sz w:val="28"/>
          <w:szCs w:val="28"/>
        </w:rPr>
      </w:pPr>
      <w:r w:rsidRPr="00932597">
        <w:rPr>
          <w:rFonts w:ascii="Times New Roman" w:hAnsi="Times New Roman" w:cs="Times New Roman"/>
          <w:b/>
          <w:sz w:val="28"/>
          <w:szCs w:val="28"/>
        </w:rPr>
        <w:t xml:space="preserve">Dzieci </w:t>
      </w:r>
      <w:proofErr w:type="spellStart"/>
      <w:r w:rsidRPr="00932597">
        <w:rPr>
          <w:rFonts w:ascii="Times New Roman" w:hAnsi="Times New Roman" w:cs="Times New Roman"/>
          <w:b/>
          <w:sz w:val="28"/>
          <w:szCs w:val="28"/>
        </w:rPr>
        <w:t>przyporwadzane</w:t>
      </w:r>
      <w:proofErr w:type="spellEnd"/>
      <w:r w:rsidRPr="00932597">
        <w:rPr>
          <w:rFonts w:ascii="Times New Roman" w:hAnsi="Times New Roman" w:cs="Times New Roman"/>
          <w:b/>
          <w:sz w:val="28"/>
          <w:szCs w:val="28"/>
        </w:rPr>
        <w:t xml:space="preserve"> i odbierane zgodnie z deklarowanym czasem pobytu. Odbiór o pełnych godzinach, rodzice oczekują w szatni.</w:t>
      </w:r>
    </w:p>
    <w:p w:rsidR="00FF6F2F" w:rsidRPr="00932597" w:rsidRDefault="00AE4DC5"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Dzieci przyprowadzane i odbierane są przez rodziców/prawnych opiekunów, szczegóły określa „Procedura przyprowadzania i odbierania dzieci”, z którą rodzice </w:t>
      </w:r>
      <w:r w:rsidR="00AB3E11" w:rsidRPr="00932597">
        <w:rPr>
          <w:rFonts w:ascii="Times New Roman" w:hAnsi="Times New Roman" w:cs="Times New Roman"/>
          <w:sz w:val="28"/>
          <w:szCs w:val="28"/>
        </w:rPr>
        <w:t xml:space="preserve">są </w:t>
      </w:r>
      <w:r w:rsidRPr="00932597">
        <w:rPr>
          <w:rFonts w:ascii="Times New Roman" w:hAnsi="Times New Roman" w:cs="Times New Roman"/>
          <w:sz w:val="28"/>
          <w:szCs w:val="28"/>
        </w:rPr>
        <w:t>zobowiązani zapoznać się i zgodnie z nią postępować. Dzieci nie będą oddawane osobom (rodzicom/ prawnym opiekunom, osobom upoważnionym)</w:t>
      </w:r>
      <w:r w:rsidR="00816759" w:rsidRPr="00932597">
        <w:rPr>
          <w:rFonts w:ascii="Times New Roman" w:hAnsi="Times New Roman" w:cs="Times New Roman"/>
          <w:sz w:val="28"/>
          <w:szCs w:val="28"/>
        </w:rPr>
        <w:t>,</w:t>
      </w:r>
      <w:r w:rsidRPr="00932597">
        <w:rPr>
          <w:rFonts w:ascii="Times New Roman" w:hAnsi="Times New Roman" w:cs="Times New Roman"/>
          <w:sz w:val="28"/>
          <w:szCs w:val="28"/>
        </w:rPr>
        <w:t xml:space="preserve"> co do których zachodzi podejrzenie, że są w stanie nietrzeźwym. Do odbioru dziecka z przedszkola uprawnieni są rodzice oraz dodatkowo osoby upoważnione pisemnie przez rodziców.</w:t>
      </w:r>
      <w:r w:rsidR="00FF6F2F" w:rsidRPr="00932597">
        <w:rPr>
          <w:rFonts w:ascii="Times New Roman" w:hAnsi="Times New Roman" w:cs="Times New Roman"/>
          <w:sz w:val="28"/>
          <w:szCs w:val="28"/>
        </w:rPr>
        <w:t xml:space="preserve"> Do odbioru upoważnić można osobę dorosłą a w szczególnych przypadkach osobę nieletnią, z zastrzeżeniem, że osoba ta ma ukończony szesnasty rok życia. </w:t>
      </w:r>
      <w:r w:rsidRPr="00932597">
        <w:rPr>
          <w:rFonts w:ascii="Times New Roman" w:hAnsi="Times New Roman" w:cs="Times New Roman"/>
          <w:sz w:val="28"/>
          <w:szCs w:val="28"/>
        </w:rPr>
        <w:t xml:space="preserve">Stosowne dokumenty otrzymacie Państwo od wychowawczyń. Rodzic/opiekun odpowiada za bezpieczeństwo dziecka do momentu oddania go pod opiekę personelu przedszkola i po odebraniu dziecka z </w:t>
      </w:r>
      <w:r w:rsidR="00D33C2A" w:rsidRPr="00932597">
        <w:rPr>
          <w:rFonts w:ascii="Times New Roman" w:hAnsi="Times New Roman" w:cs="Times New Roman"/>
          <w:sz w:val="28"/>
          <w:szCs w:val="28"/>
        </w:rPr>
        <w:t xml:space="preserve">grupy </w:t>
      </w:r>
      <w:r w:rsidRPr="00932597">
        <w:rPr>
          <w:rFonts w:ascii="Times New Roman" w:hAnsi="Times New Roman" w:cs="Times New Roman"/>
          <w:sz w:val="28"/>
          <w:szCs w:val="28"/>
        </w:rPr>
        <w:t>przedszkol</w:t>
      </w:r>
      <w:r w:rsidR="00D33C2A" w:rsidRPr="00932597">
        <w:rPr>
          <w:rFonts w:ascii="Times New Roman" w:hAnsi="Times New Roman" w:cs="Times New Roman"/>
          <w:sz w:val="28"/>
          <w:szCs w:val="28"/>
        </w:rPr>
        <w:t>nej</w:t>
      </w:r>
      <w:r w:rsidRPr="00932597">
        <w:rPr>
          <w:rFonts w:ascii="Times New Roman" w:hAnsi="Times New Roman" w:cs="Times New Roman"/>
          <w:sz w:val="28"/>
          <w:szCs w:val="28"/>
        </w:rPr>
        <w:t xml:space="preserve">. Prosimy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o zachowanie szczególnej uwagi na przedszkolnym parkingu, i dbanie o to by dziecko samodzielnie nie oddalało się od opiekującego się nim dorosłego. </w:t>
      </w:r>
      <w:r w:rsidR="00816759" w:rsidRPr="00932597">
        <w:rPr>
          <w:rFonts w:ascii="Times New Roman" w:hAnsi="Times New Roman" w:cs="Times New Roman"/>
          <w:sz w:val="28"/>
          <w:szCs w:val="28"/>
        </w:rPr>
        <w:t xml:space="preserve"> </w:t>
      </w:r>
      <w:r w:rsidR="000C20FE">
        <w:rPr>
          <w:rFonts w:ascii="Times New Roman" w:hAnsi="Times New Roman" w:cs="Times New Roman"/>
          <w:sz w:val="28"/>
          <w:szCs w:val="28"/>
        </w:rPr>
        <w:br/>
      </w:r>
      <w:r w:rsidR="00816759" w:rsidRPr="00932597">
        <w:rPr>
          <w:rFonts w:ascii="Times New Roman" w:hAnsi="Times New Roman" w:cs="Times New Roman"/>
          <w:sz w:val="28"/>
          <w:szCs w:val="28"/>
        </w:rPr>
        <w:t xml:space="preserve">W </w:t>
      </w:r>
      <w:r w:rsidR="00344AED" w:rsidRPr="00932597">
        <w:rPr>
          <w:rFonts w:ascii="Times New Roman" w:hAnsi="Times New Roman" w:cs="Times New Roman"/>
          <w:sz w:val="28"/>
          <w:szCs w:val="28"/>
        </w:rPr>
        <w:t xml:space="preserve">nagłej </w:t>
      </w:r>
      <w:r w:rsidR="00816759" w:rsidRPr="00932597">
        <w:rPr>
          <w:rFonts w:ascii="Times New Roman" w:hAnsi="Times New Roman" w:cs="Times New Roman"/>
          <w:sz w:val="28"/>
          <w:szCs w:val="28"/>
        </w:rPr>
        <w:t>sytuacji loso</w:t>
      </w:r>
      <w:r w:rsidR="00344AED" w:rsidRPr="00932597">
        <w:rPr>
          <w:rFonts w:ascii="Times New Roman" w:hAnsi="Times New Roman" w:cs="Times New Roman"/>
          <w:sz w:val="28"/>
          <w:szCs w:val="28"/>
        </w:rPr>
        <w:t xml:space="preserve">wej, kiedy nie będziecie Państwo mogli odebrać dziecka </w:t>
      </w:r>
      <w:r w:rsidR="000C20FE">
        <w:rPr>
          <w:rFonts w:ascii="Times New Roman" w:hAnsi="Times New Roman" w:cs="Times New Roman"/>
          <w:sz w:val="28"/>
          <w:szCs w:val="28"/>
        </w:rPr>
        <w:br/>
      </w:r>
      <w:r w:rsidR="00344AED" w:rsidRPr="00932597">
        <w:rPr>
          <w:rFonts w:ascii="Times New Roman" w:hAnsi="Times New Roman" w:cs="Times New Roman"/>
          <w:sz w:val="28"/>
          <w:szCs w:val="28"/>
        </w:rPr>
        <w:t xml:space="preserve">o deklarowanej porze, niezbędny będzie telefoniczny kontakt z przedszkolem </w:t>
      </w:r>
      <w:r w:rsidR="000C20FE">
        <w:rPr>
          <w:rFonts w:ascii="Times New Roman" w:hAnsi="Times New Roman" w:cs="Times New Roman"/>
          <w:sz w:val="28"/>
          <w:szCs w:val="28"/>
        </w:rPr>
        <w:br/>
      </w:r>
      <w:r w:rsidR="00344AED" w:rsidRPr="00932597">
        <w:rPr>
          <w:rFonts w:ascii="Times New Roman" w:hAnsi="Times New Roman" w:cs="Times New Roman"/>
          <w:sz w:val="28"/>
          <w:szCs w:val="28"/>
        </w:rPr>
        <w:t xml:space="preserve">i poinformowanie nas o tym. </w:t>
      </w:r>
    </w:p>
    <w:p w:rsidR="0073235D" w:rsidRPr="00932597" w:rsidRDefault="0073235D" w:rsidP="00297DA9">
      <w:pPr>
        <w:jc w:val="both"/>
        <w:rPr>
          <w:rFonts w:ascii="Times New Roman" w:hAnsi="Times New Roman" w:cs="Times New Roman"/>
          <w:b/>
          <w:sz w:val="28"/>
          <w:szCs w:val="28"/>
        </w:rPr>
      </w:pPr>
      <w:r w:rsidRPr="00932597">
        <w:rPr>
          <w:rFonts w:ascii="Times New Roman" w:hAnsi="Times New Roman" w:cs="Times New Roman"/>
          <w:b/>
          <w:sz w:val="28"/>
          <w:szCs w:val="28"/>
        </w:rPr>
        <w:t xml:space="preserve">3.Posiłki i odpłatność </w:t>
      </w:r>
    </w:p>
    <w:p w:rsidR="0073235D" w:rsidRPr="00932597" w:rsidRDefault="0073235D"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W przedszkolu dzieci mogą skorzystać z trzech posiłków </w:t>
      </w:r>
      <w:proofErr w:type="spellStart"/>
      <w:r w:rsidRPr="00932597">
        <w:rPr>
          <w:rFonts w:ascii="Times New Roman" w:hAnsi="Times New Roman" w:cs="Times New Roman"/>
          <w:sz w:val="28"/>
          <w:szCs w:val="28"/>
        </w:rPr>
        <w:t>tj</w:t>
      </w:r>
      <w:proofErr w:type="spellEnd"/>
      <w:r w:rsidRPr="00932597">
        <w:rPr>
          <w:rFonts w:ascii="Times New Roman" w:hAnsi="Times New Roman" w:cs="Times New Roman"/>
          <w:sz w:val="28"/>
          <w:szCs w:val="28"/>
        </w:rPr>
        <w:t xml:space="preserve">: śniadanie, obiad </w:t>
      </w:r>
      <w:r w:rsidR="000C20FE">
        <w:rPr>
          <w:rFonts w:ascii="Times New Roman" w:hAnsi="Times New Roman" w:cs="Times New Roman"/>
          <w:sz w:val="28"/>
          <w:szCs w:val="28"/>
        </w:rPr>
        <w:br/>
      </w:r>
      <w:r w:rsidRPr="00932597">
        <w:rPr>
          <w:rFonts w:ascii="Times New Roman" w:hAnsi="Times New Roman" w:cs="Times New Roman"/>
          <w:sz w:val="28"/>
          <w:szCs w:val="28"/>
        </w:rPr>
        <w:t>i podwieczorek, w ramach przekąski między śniadaniem a obiadem dzieci codziennie będą otrzymywać owoce lub warzywa sezonowe, bakalie, pestki dyni lub słonecznika, orzechy. Woda do picia jest stale dostępna. Napoje serwowane dzieciom (soki, herbata) są niesłodzone lub zawierają niewielką ilość cukru</w:t>
      </w:r>
      <w:r w:rsidR="00D33C2A" w:rsidRPr="00932597">
        <w:rPr>
          <w:rFonts w:ascii="Times New Roman" w:hAnsi="Times New Roman" w:cs="Times New Roman"/>
          <w:sz w:val="28"/>
          <w:szCs w:val="28"/>
        </w:rPr>
        <w:t>.</w:t>
      </w:r>
      <w:r w:rsidRPr="00932597">
        <w:rPr>
          <w:rFonts w:ascii="Times New Roman" w:hAnsi="Times New Roman" w:cs="Times New Roman"/>
          <w:sz w:val="28"/>
          <w:szCs w:val="28"/>
        </w:rPr>
        <w:t xml:space="preserve"> Wszystkie dania obiadowe przygotowywane są z użyciem niewielkiej ilości soli. W razie korekty jadłospisu na dany dzień ajent powiadamia dyrektora przedszkola, lub inną upoważnioną osobę. Jadłospis jest różnorodny i zbilansowany zgodnie z zasadami żywienia dzieci w wieku przedszkolnym. Cennik: śniadanie- </w:t>
      </w:r>
      <w:r w:rsidR="00932597">
        <w:rPr>
          <w:rFonts w:ascii="Times New Roman" w:hAnsi="Times New Roman" w:cs="Times New Roman"/>
          <w:sz w:val="28"/>
          <w:szCs w:val="28"/>
        </w:rPr>
        <w:t>4,20</w:t>
      </w:r>
      <w:r w:rsidRPr="00932597">
        <w:rPr>
          <w:rFonts w:ascii="Times New Roman" w:hAnsi="Times New Roman" w:cs="Times New Roman"/>
          <w:sz w:val="28"/>
          <w:szCs w:val="28"/>
        </w:rPr>
        <w:t xml:space="preserve"> ; obiad dwudaniowy- </w:t>
      </w:r>
      <w:r w:rsidR="00932597">
        <w:rPr>
          <w:rFonts w:ascii="Times New Roman" w:hAnsi="Times New Roman" w:cs="Times New Roman"/>
          <w:sz w:val="28"/>
          <w:szCs w:val="28"/>
        </w:rPr>
        <w:t>6,10</w:t>
      </w:r>
      <w:r w:rsidRPr="00932597">
        <w:rPr>
          <w:rFonts w:ascii="Times New Roman" w:hAnsi="Times New Roman" w:cs="Times New Roman"/>
          <w:sz w:val="28"/>
          <w:szCs w:val="28"/>
        </w:rPr>
        <w:t xml:space="preserve">; podwieczorek- </w:t>
      </w:r>
      <w:r w:rsidR="00297DA9" w:rsidRPr="00932597">
        <w:rPr>
          <w:rFonts w:ascii="Times New Roman" w:hAnsi="Times New Roman" w:cs="Times New Roman"/>
          <w:sz w:val="28"/>
          <w:szCs w:val="28"/>
        </w:rPr>
        <w:t>1,</w:t>
      </w:r>
      <w:r w:rsidR="00932597">
        <w:rPr>
          <w:rFonts w:ascii="Times New Roman" w:hAnsi="Times New Roman" w:cs="Times New Roman"/>
          <w:sz w:val="28"/>
          <w:szCs w:val="28"/>
        </w:rPr>
        <w:t>9</w:t>
      </w:r>
      <w:r w:rsidR="00297DA9" w:rsidRPr="00932597">
        <w:rPr>
          <w:rFonts w:ascii="Times New Roman" w:hAnsi="Times New Roman" w:cs="Times New Roman"/>
          <w:sz w:val="28"/>
          <w:szCs w:val="28"/>
        </w:rPr>
        <w:t>0</w:t>
      </w:r>
      <w:r w:rsidRPr="00932597">
        <w:rPr>
          <w:rFonts w:ascii="Times New Roman" w:hAnsi="Times New Roman" w:cs="Times New Roman"/>
          <w:sz w:val="28"/>
          <w:szCs w:val="28"/>
        </w:rPr>
        <w:t xml:space="preserve"> zł, Woda: 8 zł – miesięczny ryczałt. Przekąski: skalkulowane są w cenie śniadania i obiadu, w związku tym nie będzie na nie naliczana osobna opłata. W bieżącym roku szkolnym z uwagi na obostrzenia sanitarne nie będzie możliwości spożywania posiłków przyniesionych z domu. Rodzice dzieci przebywających w przedszkolu powyżej pięciu godzin dziennie zobowiązani są do zapewnienie dziecku co najmniej jednego posiłku spośród oferowanych przez przedszkole. W celu uzyskania zwrotu za niewykorzystane posiłki, należy w dniu nieobecności, najpóźniej do godz. 9.00 zgłosić ten fakt telefonicznie (w wypadku dłuższej, dającej się przewidzieć nieobecności, wystarczy zgłoszenie wykonać jednorazowo). W innych sprawach proszę dzwonić po godzinie 9-tej. Odpłatność za posiłki naliczana jest z góry za dany miesiąc, natomiast zwroty za nieobecności uwzględniane będą w następnym miesiącu. Rodzice dzieci, które do przedszkola zapisane są na czas przekraczający podstawę programową, która realizowana jest w godzinach 8.00-13.00 wnoszą opłatę za pobyt dziecka tzw. czesne, które wynosi 1,00 zł za każdą rozpoczętą godzinę ponad minimum programowe. Czesne naliczane jest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z dołu – czyli za miesiąc wrzesień opłatę nalicza się w październiku itd. </w:t>
      </w:r>
      <w:r w:rsidRPr="000C20FE">
        <w:rPr>
          <w:rFonts w:ascii="Times New Roman" w:hAnsi="Times New Roman" w:cs="Times New Roman"/>
          <w:sz w:val="28"/>
          <w:szCs w:val="28"/>
        </w:rPr>
        <w:t>Przykładowe naliczenie opłaty miesięcznej (</w:t>
      </w:r>
      <w:r w:rsidR="000C20FE" w:rsidRPr="000C20FE">
        <w:rPr>
          <w:rFonts w:ascii="Times New Roman" w:hAnsi="Times New Roman" w:cs="Times New Roman"/>
          <w:sz w:val="28"/>
          <w:szCs w:val="28"/>
        </w:rPr>
        <w:t>wrzesień</w:t>
      </w:r>
      <w:r w:rsidRPr="000C20FE">
        <w:rPr>
          <w:rFonts w:ascii="Times New Roman" w:hAnsi="Times New Roman" w:cs="Times New Roman"/>
          <w:sz w:val="28"/>
          <w:szCs w:val="28"/>
        </w:rPr>
        <w:t xml:space="preserve">) dla dziecka, które do przedszkola zapisane jest na pobyt od godz. 8.00 – 16.00: Posiłki za </w:t>
      </w:r>
      <w:r w:rsidR="00297DA9" w:rsidRPr="000C20FE">
        <w:rPr>
          <w:rFonts w:ascii="Times New Roman" w:hAnsi="Times New Roman" w:cs="Times New Roman"/>
          <w:sz w:val="28"/>
          <w:szCs w:val="28"/>
        </w:rPr>
        <w:t>wrzesień</w:t>
      </w:r>
      <w:r w:rsidRPr="000C20FE">
        <w:rPr>
          <w:rFonts w:ascii="Times New Roman" w:hAnsi="Times New Roman" w:cs="Times New Roman"/>
          <w:sz w:val="28"/>
          <w:szCs w:val="28"/>
        </w:rPr>
        <w:t xml:space="preserve">: </w:t>
      </w:r>
      <w:r w:rsidR="000C20FE" w:rsidRPr="000C20FE">
        <w:rPr>
          <w:rFonts w:ascii="Times New Roman" w:hAnsi="Times New Roman" w:cs="Times New Roman"/>
          <w:sz w:val="28"/>
          <w:szCs w:val="28"/>
        </w:rPr>
        <w:t>12,2</w:t>
      </w:r>
      <w:r w:rsidRPr="000C20FE">
        <w:rPr>
          <w:rFonts w:ascii="Times New Roman" w:hAnsi="Times New Roman" w:cs="Times New Roman"/>
          <w:sz w:val="28"/>
          <w:szCs w:val="28"/>
        </w:rPr>
        <w:t xml:space="preserve"> x 22 dni= </w:t>
      </w:r>
      <w:r w:rsidR="000C20FE" w:rsidRPr="000C20FE">
        <w:rPr>
          <w:rFonts w:ascii="Times New Roman" w:hAnsi="Times New Roman" w:cs="Times New Roman"/>
          <w:sz w:val="28"/>
          <w:szCs w:val="28"/>
        </w:rPr>
        <w:t>268,40</w:t>
      </w:r>
      <w:r w:rsidRPr="000C20FE">
        <w:rPr>
          <w:rFonts w:ascii="Times New Roman" w:hAnsi="Times New Roman" w:cs="Times New Roman"/>
          <w:sz w:val="28"/>
          <w:szCs w:val="28"/>
        </w:rPr>
        <w:t xml:space="preserve">, woda : </w:t>
      </w:r>
      <w:r w:rsidR="000C20FE" w:rsidRPr="000C20FE">
        <w:rPr>
          <w:rFonts w:ascii="Times New Roman" w:hAnsi="Times New Roman" w:cs="Times New Roman"/>
          <w:sz w:val="28"/>
          <w:szCs w:val="28"/>
        </w:rPr>
        <w:t>8</w:t>
      </w:r>
      <w:r w:rsidRPr="000C20FE">
        <w:rPr>
          <w:rFonts w:ascii="Times New Roman" w:hAnsi="Times New Roman" w:cs="Times New Roman"/>
          <w:sz w:val="28"/>
          <w:szCs w:val="28"/>
        </w:rPr>
        <w:t xml:space="preserve">,00 zł, czesne za wrzesień: 3 zł dziennie x 22 dni= 66,00 zł - Razem: </w:t>
      </w:r>
      <w:r w:rsidR="000C20FE" w:rsidRPr="000C20FE">
        <w:rPr>
          <w:rFonts w:ascii="Times New Roman" w:hAnsi="Times New Roman" w:cs="Times New Roman"/>
          <w:sz w:val="28"/>
          <w:szCs w:val="28"/>
        </w:rPr>
        <w:t>342,40</w:t>
      </w:r>
      <w:r w:rsidRPr="000C20FE">
        <w:rPr>
          <w:rFonts w:ascii="Times New Roman" w:hAnsi="Times New Roman" w:cs="Times New Roman"/>
          <w:sz w:val="28"/>
          <w:szCs w:val="28"/>
        </w:rPr>
        <w:t xml:space="preserve"> zł. Przykładowe naliczenie opłaty miesięcznej (</w:t>
      </w:r>
      <w:r w:rsidR="000C20FE" w:rsidRPr="000C20FE">
        <w:rPr>
          <w:rFonts w:ascii="Times New Roman" w:hAnsi="Times New Roman" w:cs="Times New Roman"/>
          <w:sz w:val="28"/>
          <w:szCs w:val="28"/>
        </w:rPr>
        <w:t>wrzesień</w:t>
      </w:r>
      <w:r w:rsidRPr="000C20FE">
        <w:rPr>
          <w:rFonts w:ascii="Times New Roman" w:hAnsi="Times New Roman" w:cs="Times New Roman"/>
          <w:sz w:val="28"/>
          <w:szCs w:val="28"/>
        </w:rPr>
        <w:t xml:space="preserve">) dla dziecka, które do przedszkola zapisane jest na pobyt od godz. 8.00 – 13.00 i korzysta ze śniadania i obiadu: Posiłki za październik: </w:t>
      </w:r>
      <w:r w:rsidR="000C20FE" w:rsidRPr="000C20FE">
        <w:rPr>
          <w:rFonts w:ascii="Times New Roman" w:hAnsi="Times New Roman" w:cs="Times New Roman"/>
          <w:sz w:val="28"/>
          <w:szCs w:val="28"/>
        </w:rPr>
        <w:t>10,30</w:t>
      </w:r>
      <w:r w:rsidRPr="000C20FE">
        <w:rPr>
          <w:rFonts w:ascii="Times New Roman" w:hAnsi="Times New Roman" w:cs="Times New Roman"/>
          <w:sz w:val="28"/>
          <w:szCs w:val="28"/>
        </w:rPr>
        <w:t xml:space="preserve"> x 22 dni= </w:t>
      </w:r>
      <w:r w:rsidR="000C20FE" w:rsidRPr="000C20FE">
        <w:rPr>
          <w:rFonts w:ascii="Times New Roman" w:hAnsi="Times New Roman" w:cs="Times New Roman"/>
          <w:sz w:val="28"/>
          <w:szCs w:val="28"/>
        </w:rPr>
        <w:t>226,60</w:t>
      </w:r>
      <w:r w:rsidRPr="000C20FE">
        <w:rPr>
          <w:rFonts w:ascii="Times New Roman" w:hAnsi="Times New Roman" w:cs="Times New Roman"/>
          <w:sz w:val="28"/>
          <w:szCs w:val="28"/>
        </w:rPr>
        <w:t xml:space="preserve">, woda : </w:t>
      </w:r>
      <w:r w:rsidR="000C20FE" w:rsidRPr="000C20FE">
        <w:rPr>
          <w:rFonts w:ascii="Times New Roman" w:hAnsi="Times New Roman" w:cs="Times New Roman"/>
          <w:sz w:val="28"/>
          <w:szCs w:val="28"/>
        </w:rPr>
        <w:t>8</w:t>
      </w:r>
      <w:r w:rsidRPr="000C20FE">
        <w:rPr>
          <w:rFonts w:ascii="Times New Roman" w:hAnsi="Times New Roman" w:cs="Times New Roman"/>
          <w:sz w:val="28"/>
          <w:szCs w:val="28"/>
        </w:rPr>
        <w:t xml:space="preserve">,00 zł, czesne za wrzesień: 0 zł - Razem: </w:t>
      </w:r>
      <w:r w:rsidR="000C20FE" w:rsidRPr="000C20FE">
        <w:rPr>
          <w:rFonts w:ascii="Times New Roman" w:hAnsi="Times New Roman" w:cs="Times New Roman"/>
          <w:sz w:val="28"/>
          <w:szCs w:val="28"/>
        </w:rPr>
        <w:t>234,60</w:t>
      </w:r>
      <w:r w:rsidRPr="000C20FE">
        <w:rPr>
          <w:rFonts w:ascii="Times New Roman" w:hAnsi="Times New Roman" w:cs="Times New Roman"/>
          <w:sz w:val="28"/>
          <w:szCs w:val="28"/>
        </w:rPr>
        <w:t xml:space="preserve"> zł. Dzieci</w:t>
      </w:r>
      <w:r w:rsidRPr="00932597">
        <w:rPr>
          <w:rFonts w:ascii="Times New Roman" w:hAnsi="Times New Roman" w:cs="Times New Roman"/>
          <w:sz w:val="28"/>
          <w:szCs w:val="28"/>
        </w:rPr>
        <w:t xml:space="preserve"> realizujące roczne obowiązkowe przygotowanie przedszkolne (6-cio latki), nie wnoszą opłaty za czesne niezależnie od czasu pobytu w przedszkolu. Zasady opłat za pobyt dziecka w przedszkolu reguluje Uchwała nr XIV/104/2019 Rady Gminy Lubień z dnia 25 listopada 2019 r. w sprawie zmiany uchwały nr XLI/344/2018 Rady Gminy Lubień z dnia 18 lipca 2018 r. w sprawie ustalenia czasu bezpłatnego nauczania, wychowania i opieki oraz ustalenia wysokości opłat w czasie przekraczającym ten wymiar zajęć, a także warunki częściowego lub całkowitego zwolnienia z opłat w publicznych przedszkolach oraz oddziałach przedszkolnych w szkołach podstawowych, dla których organem prowadzącym jest Gmina Lubień. Opłaty przyjmuje p. Małgorzata Michalak </w:t>
      </w:r>
      <w:r w:rsidR="000C20FE">
        <w:rPr>
          <w:rFonts w:ascii="Times New Roman" w:hAnsi="Times New Roman" w:cs="Times New Roman"/>
          <w:sz w:val="28"/>
          <w:szCs w:val="28"/>
        </w:rPr>
        <w:br/>
      </w:r>
      <w:r w:rsidRPr="00932597">
        <w:rPr>
          <w:rFonts w:ascii="Times New Roman" w:hAnsi="Times New Roman" w:cs="Times New Roman"/>
          <w:sz w:val="28"/>
          <w:szCs w:val="28"/>
        </w:rPr>
        <w:t>w sekretariacie przedszkola w budynku 885 i punkcie kasowym w budynku 513 wg harmonogramu. Opłaty te można też uiszczać poprzez przelew. Termin dokonywania opłat ustalony jest na dzień 15 każdego miesiąca, po tym terminie naliczane będą odsetki ustawowe wg obowiązujących stawek (obecnie jest to stawka 12%, jednak w ciągu roku może ulec zmianie).</w:t>
      </w:r>
      <w:r w:rsidR="00932597">
        <w:rPr>
          <w:rFonts w:ascii="Times New Roman" w:hAnsi="Times New Roman" w:cs="Times New Roman"/>
          <w:sz w:val="28"/>
          <w:szCs w:val="28"/>
        </w:rPr>
        <w:t xml:space="preserve"> Opłaty dokonywane po terminie prosimy regulować u wskazanego pracownika przedszkola, ze względu na dość </w:t>
      </w:r>
      <w:proofErr w:type="spellStart"/>
      <w:r w:rsidR="00932597">
        <w:rPr>
          <w:rFonts w:ascii="Times New Roman" w:hAnsi="Times New Roman" w:cs="Times New Roman"/>
          <w:sz w:val="28"/>
          <w:szCs w:val="28"/>
        </w:rPr>
        <w:t>skompilikowany</w:t>
      </w:r>
      <w:proofErr w:type="spellEnd"/>
      <w:r w:rsidR="00932597">
        <w:rPr>
          <w:rFonts w:ascii="Times New Roman" w:hAnsi="Times New Roman" w:cs="Times New Roman"/>
          <w:sz w:val="28"/>
          <w:szCs w:val="28"/>
        </w:rPr>
        <w:t xml:space="preserve"> system naliczania odsetek.</w:t>
      </w:r>
    </w:p>
    <w:p w:rsidR="00344AED" w:rsidRPr="00932597" w:rsidRDefault="00B63B14" w:rsidP="00297DA9">
      <w:pPr>
        <w:jc w:val="both"/>
        <w:rPr>
          <w:rFonts w:ascii="Times New Roman" w:hAnsi="Times New Roman" w:cs="Times New Roman"/>
          <w:b/>
          <w:sz w:val="28"/>
          <w:szCs w:val="28"/>
        </w:rPr>
      </w:pPr>
      <w:r w:rsidRPr="00932597">
        <w:rPr>
          <w:rFonts w:ascii="Times New Roman" w:hAnsi="Times New Roman" w:cs="Times New Roman"/>
          <w:b/>
          <w:sz w:val="28"/>
          <w:szCs w:val="28"/>
        </w:rPr>
        <w:t>4.Dowożenie</w:t>
      </w:r>
      <w:r w:rsidR="00344AED" w:rsidRPr="00932597">
        <w:rPr>
          <w:rFonts w:ascii="Times New Roman" w:hAnsi="Times New Roman" w:cs="Times New Roman"/>
          <w:b/>
          <w:sz w:val="28"/>
          <w:szCs w:val="28"/>
        </w:rPr>
        <w:t>:</w:t>
      </w:r>
    </w:p>
    <w:p w:rsidR="00193CDF"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 Bezpłatne dowożenie przysługuje dzieciom, które mieszkają w odległości przekraczającej 3 km od przedszkola. Dzieci dojeżdżające ze Smugawy </w:t>
      </w:r>
      <w:r w:rsidR="000C20FE">
        <w:rPr>
          <w:rFonts w:ascii="Times New Roman" w:hAnsi="Times New Roman" w:cs="Times New Roman"/>
          <w:sz w:val="28"/>
          <w:szCs w:val="28"/>
        </w:rPr>
        <w:br/>
      </w:r>
      <w:r w:rsidRPr="00932597">
        <w:rPr>
          <w:rFonts w:ascii="Times New Roman" w:hAnsi="Times New Roman" w:cs="Times New Roman"/>
          <w:sz w:val="28"/>
          <w:szCs w:val="28"/>
        </w:rPr>
        <w:t xml:space="preserve">i Górniówki przyjeżdżać będą wspólnym autobusem z uczniami Szkoły Podstawowej natomiast dzieci z Zarębek </w:t>
      </w:r>
      <w:proofErr w:type="spellStart"/>
      <w:r w:rsidRPr="00932597">
        <w:rPr>
          <w:rFonts w:ascii="Times New Roman" w:hAnsi="Times New Roman" w:cs="Times New Roman"/>
          <w:sz w:val="28"/>
          <w:szCs w:val="28"/>
        </w:rPr>
        <w:t>Busem</w:t>
      </w:r>
      <w:proofErr w:type="spellEnd"/>
      <w:r w:rsidRPr="00932597">
        <w:rPr>
          <w:rFonts w:ascii="Times New Roman" w:hAnsi="Times New Roman" w:cs="Times New Roman"/>
          <w:sz w:val="28"/>
          <w:szCs w:val="28"/>
        </w:rPr>
        <w:t>. Za bezpieczeństwo dzieci oczekujących na pojazd, odpowiadają rodzice, lub osoba upoważniona. Po powrocie z placówki dziecko oddawane jest pod opiekę rodzica lub osoby upoważnionej. W sytuacji, gdy na dziecko nie będzie nikt oczekiwał</w:t>
      </w:r>
      <w:r w:rsidR="00956E29" w:rsidRPr="00932597">
        <w:rPr>
          <w:rFonts w:ascii="Times New Roman" w:hAnsi="Times New Roman" w:cs="Times New Roman"/>
          <w:sz w:val="28"/>
          <w:szCs w:val="28"/>
        </w:rPr>
        <w:t xml:space="preserve"> </w:t>
      </w:r>
      <w:r w:rsidR="000C20FE">
        <w:rPr>
          <w:rFonts w:ascii="Times New Roman" w:hAnsi="Times New Roman" w:cs="Times New Roman"/>
          <w:sz w:val="28"/>
          <w:szCs w:val="28"/>
        </w:rPr>
        <w:br/>
      </w:r>
      <w:r w:rsidR="00956E29" w:rsidRPr="00932597">
        <w:rPr>
          <w:rFonts w:ascii="Times New Roman" w:hAnsi="Times New Roman" w:cs="Times New Roman"/>
          <w:sz w:val="28"/>
          <w:szCs w:val="28"/>
        </w:rPr>
        <w:t>w ustalonym miejscu</w:t>
      </w:r>
      <w:r w:rsidRPr="00932597">
        <w:rPr>
          <w:rFonts w:ascii="Times New Roman" w:hAnsi="Times New Roman" w:cs="Times New Roman"/>
          <w:sz w:val="28"/>
          <w:szCs w:val="28"/>
        </w:rPr>
        <w:t xml:space="preserve">, wróci </w:t>
      </w:r>
      <w:r w:rsidR="00956E29" w:rsidRPr="00932597">
        <w:rPr>
          <w:rFonts w:ascii="Times New Roman" w:hAnsi="Times New Roman" w:cs="Times New Roman"/>
          <w:sz w:val="28"/>
          <w:szCs w:val="28"/>
        </w:rPr>
        <w:t xml:space="preserve">ono </w:t>
      </w:r>
      <w:r w:rsidRPr="00932597">
        <w:rPr>
          <w:rFonts w:ascii="Times New Roman" w:hAnsi="Times New Roman" w:cs="Times New Roman"/>
          <w:sz w:val="28"/>
          <w:szCs w:val="28"/>
        </w:rPr>
        <w:t xml:space="preserve">do przedszkola i tam poczeka na odbiór. </w:t>
      </w:r>
    </w:p>
    <w:p w:rsidR="00932597" w:rsidRPr="00932597" w:rsidRDefault="00932597" w:rsidP="00297DA9">
      <w:pPr>
        <w:jc w:val="both"/>
        <w:rPr>
          <w:rFonts w:ascii="Times New Roman" w:hAnsi="Times New Roman" w:cs="Times New Roman"/>
          <w:sz w:val="28"/>
          <w:szCs w:val="28"/>
        </w:rPr>
      </w:pPr>
    </w:p>
    <w:p w:rsidR="00193CDF" w:rsidRPr="00932597" w:rsidRDefault="00B63B14" w:rsidP="00297DA9">
      <w:pPr>
        <w:jc w:val="both"/>
        <w:rPr>
          <w:rFonts w:ascii="Times New Roman" w:hAnsi="Times New Roman" w:cs="Times New Roman"/>
          <w:b/>
          <w:sz w:val="28"/>
          <w:szCs w:val="28"/>
        </w:rPr>
      </w:pPr>
      <w:r w:rsidRPr="00932597">
        <w:rPr>
          <w:rFonts w:ascii="Times New Roman" w:hAnsi="Times New Roman" w:cs="Times New Roman"/>
          <w:b/>
          <w:sz w:val="28"/>
          <w:szCs w:val="28"/>
        </w:rPr>
        <w:t>5.Imprezy</w:t>
      </w:r>
      <w:r w:rsidR="00344AED" w:rsidRPr="00932597">
        <w:rPr>
          <w:rFonts w:ascii="Times New Roman" w:hAnsi="Times New Roman" w:cs="Times New Roman"/>
          <w:b/>
          <w:sz w:val="28"/>
          <w:szCs w:val="28"/>
        </w:rPr>
        <w:t>,</w:t>
      </w:r>
      <w:r w:rsidRPr="00932597">
        <w:rPr>
          <w:rFonts w:ascii="Times New Roman" w:hAnsi="Times New Roman" w:cs="Times New Roman"/>
          <w:b/>
          <w:sz w:val="28"/>
          <w:szCs w:val="28"/>
        </w:rPr>
        <w:t xml:space="preserve"> uroczystości i wycieczki </w:t>
      </w:r>
    </w:p>
    <w:p w:rsidR="00193CDF" w:rsidRPr="00932597" w:rsidRDefault="00193CDF" w:rsidP="00297DA9">
      <w:pPr>
        <w:jc w:val="both"/>
        <w:rPr>
          <w:rFonts w:ascii="Times New Roman" w:hAnsi="Times New Roman" w:cs="Times New Roman"/>
          <w:sz w:val="28"/>
          <w:szCs w:val="28"/>
        </w:rPr>
      </w:pPr>
      <w:r w:rsidRPr="00932597">
        <w:rPr>
          <w:rFonts w:ascii="Times New Roman" w:hAnsi="Times New Roman" w:cs="Times New Roman"/>
          <w:sz w:val="28"/>
          <w:szCs w:val="28"/>
        </w:rPr>
        <w:t>W</w:t>
      </w:r>
      <w:r w:rsidR="00B63B14" w:rsidRPr="00932597">
        <w:rPr>
          <w:rFonts w:ascii="Times New Roman" w:hAnsi="Times New Roman" w:cs="Times New Roman"/>
          <w:sz w:val="28"/>
          <w:szCs w:val="28"/>
        </w:rPr>
        <w:t xml:space="preserve"> bieżącym roku szkolnym, </w:t>
      </w:r>
      <w:r w:rsidRPr="00932597">
        <w:rPr>
          <w:rFonts w:ascii="Times New Roman" w:hAnsi="Times New Roman" w:cs="Times New Roman"/>
          <w:sz w:val="28"/>
          <w:szCs w:val="28"/>
        </w:rPr>
        <w:t xml:space="preserve">przewidujemy szereg imprez, uroczystości </w:t>
      </w:r>
      <w:r w:rsidR="000C20FE">
        <w:rPr>
          <w:rFonts w:ascii="Times New Roman" w:hAnsi="Times New Roman" w:cs="Times New Roman"/>
          <w:sz w:val="28"/>
          <w:szCs w:val="28"/>
        </w:rPr>
        <w:br/>
      </w:r>
      <w:r w:rsidRPr="00932597">
        <w:rPr>
          <w:rFonts w:ascii="Times New Roman" w:hAnsi="Times New Roman" w:cs="Times New Roman"/>
          <w:sz w:val="28"/>
          <w:szCs w:val="28"/>
        </w:rPr>
        <w:t>a szczegółowy kalendarz tych wydarzeń powstanie w miesiącu wrześniu</w:t>
      </w:r>
      <w:r w:rsidR="00B63B14" w:rsidRPr="00932597">
        <w:rPr>
          <w:rFonts w:ascii="Times New Roman" w:hAnsi="Times New Roman" w:cs="Times New Roman"/>
          <w:sz w:val="28"/>
          <w:szCs w:val="28"/>
        </w:rPr>
        <w:t>.</w:t>
      </w:r>
      <w:r w:rsidRPr="00932597">
        <w:rPr>
          <w:rFonts w:ascii="Times New Roman" w:hAnsi="Times New Roman" w:cs="Times New Roman"/>
          <w:sz w:val="28"/>
          <w:szCs w:val="28"/>
        </w:rPr>
        <w:t xml:space="preserve"> Również będziemy proponować Państwu wycieczki, gł</w:t>
      </w:r>
      <w:r w:rsidR="00344AED" w:rsidRPr="00932597">
        <w:rPr>
          <w:rFonts w:ascii="Times New Roman" w:hAnsi="Times New Roman" w:cs="Times New Roman"/>
          <w:sz w:val="28"/>
          <w:szCs w:val="28"/>
        </w:rPr>
        <w:t>ó</w:t>
      </w:r>
      <w:r w:rsidRPr="00932597">
        <w:rPr>
          <w:rFonts w:ascii="Times New Roman" w:hAnsi="Times New Roman" w:cs="Times New Roman"/>
          <w:sz w:val="28"/>
          <w:szCs w:val="28"/>
        </w:rPr>
        <w:t xml:space="preserve">wnie dla dzieci 5-cio i 6-cio letnich. </w:t>
      </w:r>
      <w:r w:rsidR="00B63B14" w:rsidRPr="00932597">
        <w:rPr>
          <w:rFonts w:ascii="Times New Roman" w:hAnsi="Times New Roman" w:cs="Times New Roman"/>
          <w:sz w:val="28"/>
          <w:szCs w:val="28"/>
        </w:rPr>
        <w:t xml:space="preserve"> </w:t>
      </w:r>
    </w:p>
    <w:p w:rsidR="00956E29" w:rsidRPr="00932597" w:rsidRDefault="000C20FE" w:rsidP="00297DA9">
      <w:pPr>
        <w:jc w:val="both"/>
        <w:rPr>
          <w:rFonts w:ascii="Times New Roman" w:hAnsi="Times New Roman" w:cs="Times New Roman"/>
          <w:b/>
          <w:sz w:val="28"/>
          <w:szCs w:val="28"/>
        </w:rPr>
      </w:pPr>
      <w:r>
        <w:rPr>
          <w:rFonts w:ascii="Times New Roman" w:hAnsi="Times New Roman" w:cs="Times New Roman"/>
          <w:b/>
          <w:sz w:val="28"/>
          <w:szCs w:val="28"/>
        </w:rPr>
        <w:t>6</w:t>
      </w:r>
      <w:r w:rsidR="00B63B14" w:rsidRPr="00932597">
        <w:rPr>
          <w:rFonts w:ascii="Times New Roman" w:hAnsi="Times New Roman" w:cs="Times New Roman"/>
          <w:b/>
          <w:sz w:val="28"/>
          <w:szCs w:val="28"/>
        </w:rPr>
        <w:t xml:space="preserve">.Inne informacje: </w:t>
      </w:r>
    </w:p>
    <w:p w:rsidR="00816759"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W przedszkolu prowadzona jest </w:t>
      </w:r>
      <w:r w:rsidRPr="00932597">
        <w:rPr>
          <w:rFonts w:ascii="Times New Roman" w:hAnsi="Times New Roman" w:cs="Times New Roman"/>
          <w:b/>
          <w:sz w:val="28"/>
          <w:szCs w:val="28"/>
        </w:rPr>
        <w:t>terapia logopedyczna</w:t>
      </w:r>
      <w:r w:rsidRPr="00932597">
        <w:rPr>
          <w:rFonts w:ascii="Times New Roman" w:hAnsi="Times New Roman" w:cs="Times New Roman"/>
          <w:sz w:val="28"/>
          <w:szCs w:val="28"/>
        </w:rPr>
        <w:t xml:space="preserve">, również w razie potrzeby i wskazań- zajęcia rewalidacyjne, zajęcia wczesnego wspomagania rozwoju, zajęcia korekcyjno- kompensacyjne. Zajęcia te prowadzone są </w:t>
      </w:r>
      <w:r w:rsidR="000C20FE">
        <w:rPr>
          <w:rFonts w:ascii="Times New Roman" w:hAnsi="Times New Roman" w:cs="Times New Roman"/>
          <w:sz w:val="28"/>
          <w:szCs w:val="28"/>
        </w:rPr>
        <w:br/>
      </w:r>
      <w:r w:rsidRPr="00932597">
        <w:rPr>
          <w:rFonts w:ascii="Times New Roman" w:hAnsi="Times New Roman" w:cs="Times New Roman"/>
          <w:sz w:val="28"/>
          <w:szCs w:val="28"/>
        </w:rPr>
        <w:t>z dziećmi przejawiającymi deficyty w określonych sferach rozwoju, posiadającymi orzeczenia i opinie Poradni Psychologiczno</w:t>
      </w:r>
      <w:r w:rsidR="00AE4DC5" w:rsidRPr="00932597">
        <w:rPr>
          <w:rFonts w:ascii="Times New Roman" w:hAnsi="Times New Roman" w:cs="Times New Roman"/>
          <w:sz w:val="28"/>
          <w:szCs w:val="28"/>
        </w:rPr>
        <w:t>-</w:t>
      </w:r>
      <w:r w:rsidRPr="00932597">
        <w:rPr>
          <w:rFonts w:ascii="Times New Roman" w:hAnsi="Times New Roman" w:cs="Times New Roman"/>
          <w:sz w:val="28"/>
          <w:szCs w:val="28"/>
        </w:rPr>
        <w:t xml:space="preserve">Pedagogicznej. </w:t>
      </w:r>
    </w:p>
    <w:p w:rsidR="00D33C2A" w:rsidRPr="00932597" w:rsidRDefault="00D33C2A" w:rsidP="00297DA9">
      <w:pPr>
        <w:jc w:val="both"/>
        <w:rPr>
          <w:rFonts w:ascii="Times New Roman" w:hAnsi="Times New Roman" w:cs="Times New Roman"/>
          <w:sz w:val="28"/>
          <w:szCs w:val="28"/>
        </w:rPr>
      </w:pPr>
      <w:r w:rsidRPr="00932597">
        <w:rPr>
          <w:rFonts w:ascii="Times New Roman" w:hAnsi="Times New Roman" w:cs="Times New Roman"/>
          <w:sz w:val="28"/>
          <w:szCs w:val="28"/>
        </w:rPr>
        <w:t>Możecie Państwo również korzystać z konsultacji z pedagogiem specjalnym, logopedą i wszystkimi nauczycielami pracującymi z dziećmi. W palnie jest również zatrudnienie psychologa.</w:t>
      </w:r>
    </w:p>
    <w:p w:rsidR="00816759" w:rsidRPr="00932597" w:rsidRDefault="00B63B14"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W ramach </w:t>
      </w:r>
      <w:r w:rsidRPr="00932597">
        <w:rPr>
          <w:rFonts w:ascii="Times New Roman" w:hAnsi="Times New Roman" w:cs="Times New Roman"/>
          <w:b/>
          <w:sz w:val="28"/>
          <w:szCs w:val="28"/>
        </w:rPr>
        <w:t>zajęć dodatkowych</w:t>
      </w:r>
      <w:r w:rsidR="00816759" w:rsidRPr="00932597">
        <w:rPr>
          <w:rFonts w:ascii="Times New Roman" w:hAnsi="Times New Roman" w:cs="Times New Roman"/>
          <w:b/>
          <w:sz w:val="28"/>
          <w:szCs w:val="28"/>
        </w:rPr>
        <w:t>,</w:t>
      </w:r>
      <w:r w:rsidR="00816759" w:rsidRPr="00932597">
        <w:rPr>
          <w:rFonts w:ascii="Times New Roman" w:hAnsi="Times New Roman" w:cs="Times New Roman"/>
          <w:sz w:val="28"/>
          <w:szCs w:val="28"/>
        </w:rPr>
        <w:t xml:space="preserve"> rozwijających predyspozycje i zainteresowania dzieci,</w:t>
      </w:r>
      <w:r w:rsidRPr="00932597">
        <w:rPr>
          <w:rFonts w:ascii="Times New Roman" w:hAnsi="Times New Roman" w:cs="Times New Roman"/>
          <w:sz w:val="28"/>
          <w:szCs w:val="28"/>
        </w:rPr>
        <w:t xml:space="preserve"> proponujemy zajęcia</w:t>
      </w:r>
      <w:r w:rsidR="00816759" w:rsidRPr="00932597">
        <w:rPr>
          <w:rFonts w:ascii="Times New Roman" w:hAnsi="Times New Roman" w:cs="Times New Roman"/>
          <w:sz w:val="28"/>
          <w:szCs w:val="28"/>
        </w:rPr>
        <w:t xml:space="preserve"> dodatkowe</w:t>
      </w:r>
      <w:r w:rsidRPr="00932597">
        <w:rPr>
          <w:rFonts w:ascii="Times New Roman" w:hAnsi="Times New Roman" w:cs="Times New Roman"/>
          <w:sz w:val="28"/>
          <w:szCs w:val="28"/>
        </w:rPr>
        <w:t>: plastyczne,</w:t>
      </w:r>
      <w:r w:rsidR="00AE4DC5" w:rsidRPr="00932597">
        <w:rPr>
          <w:rFonts w:ascii="Times New Roman" w:hAnsi="Times New Roman" w:cs="Times New Roman"/>
          <w:sz w:val="28"/>
          <w:szCs w:val="28"/>
        </w:rPr>
        <w:t xml:space="preserve"> teatralne, taneczno-wokalne, szachy</w:t>
      </w:r>
      <w:r w:rsidRPr="00932597">
        <w:rPr>
          <w:rFonts w:ascii="Times New Roman" w:hAnsi="Times New Roman" w:cs="Times New Roman"/>
          <w:sz w:val="28"/>
          <w:szCs w:val="28"/>
        </w:rPr>
        <w:t>. Zajęcia dodatkowe rozpoczną się najwcześniej w miesiącu październiku</w:t>
      </w:r>
      <w:r w:rsidR="00AE4DC5" w:rsidRPr="00932597">
        <w:rPr>
          <w:rFonts w:ascii="Times New Roman" w:hAnsi="Times New Roman" w:cs="Times New Roman"/>
          <w:sz w:val="28"/>
          <w:szCs w:val="28"/>
        </w:rPr>
        <w:t>, i prowadzone będą po godzinie 13-tej dla chętnych dzieci.</w:t>
      </w:r>
      <w:r w:rsidRPr="00932597">
        <w:rPr>
          <w:rFonts w:ascii="Times New Roman" w:hAnsi="Times New Roman" w:cs="Times New Roman"/>
          <w:sz w:val="28"/>
          <w:szCs w:val="28"/>
        </w:rPr>
        <w:t xml:space="preserve"> </w:t>
      </w:r>
      <w:r w:rsidR="00AE4DC5" w:rsidRPr="00932597">
        <w:rPr>
          <w:rFonts w:ascii="Times New Roman" w:hAnsi="Times New Roman" w:cs="Times New Roman"/>
          <w:sz w:val="28"/>
          <w:szCs w:val="28"/>
        </w:rPr>
        <w:t xml:space="preserve"> Zajęcia dodatkowe adresowane są dla dzieci 5-cio i 6- </w:t>
      </w:r>
      <w:proofErr w:type="spellStart"/>
      <w:r w:rsidR="00AE4DC5" w:rsidRPr="00932597">
        <w:rPr>
          <w:rFonts w:ascii="Times New Roman" w:hAnsi="Times New Roman" w:cs="Times New Roman"/>
          <w:sz w:val="28"/>
          <w:szCs w:val="28"/>
        </w:rPr>
        <w:t>cio</w:t>
      </w:r>
      <w:proofErr w:type="spellEnd"/>
      <w:r w:rsidR="00AE4DC5" w:rsidRPr="00932597">
        <w:rPr>
          <w:rFonts w:ascii="Times New Roman" w:hAnsi="Times New Roman" w:cs="Times New Roman"/>
          <w:sz w:val="28"/>
          <w:szCs w:val="28"/>
        </w:rPr>
        <w:t xml:space="preserve"> letnich a </w:t>
      </w:r>
      <w:r w:rsidRPr="00932597">
        <w:rPr>
          <w:rFonts w:ascii="Times New Roman" w:hAnsi="Times New Roman" w:cs="Times New Roman"/>
          <w:sz w:val="28"/>
          <w:szCs w:val="28"/>
        </w:rPr>
        <w:t>szczegółowe informację w tej materii otrzymacie Państwo w terminie późniejszym</w:t>
      </w:r>
      <w:r w:rsidR="00816759" w:rsidRPr="00932597">
        <w:rPr>
          <w:rFonts w:ascii="Times New Roman" w:hAnsi="Times New Roman" w:cs="Times New Roman"/>
          <w:sz w:val="28"/>
          <w:szCs w:val="28"/>
        </w:rPr>
        <w:t xml:space="preserve">.  </w:t>
      </w:r>
    </w:p>
    <w:p w:rsidR="00AE4DC5" w:rsidRPr="00932597" w:rsidRDefault="00816759"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Bardzo prosimy o zaopatrzenie pociech w niezbędne </w:t>
      </w:r>
      <w:r w:rsidRPr="00932597">
        <w:rPr>
          <w:rFonts w:ascii="Times New Roman" w:hAnsi="Times New Roman" w:cs="Times New Roman"/>
          <w:b/>
          <w:sz w:val="28"/>
          <w:szCs w:val="28"/>
        </w:rPr>
        <w:t>akcesoria,</w:t>
      </w:r>
      <w:r w:rsidRPr="00932597">
        <w:rPr>
          <w:rFonts w:ascii="Times New Roman" w:hAnsi="Times New Roman" w:cs="Times New Roman"/>
          <w:sz w:val="28"/>
          <w:szCs w:val="28"/>
        </w:rPr>
        <w:t xml:space="preserve">  </w:t>
      </w:r>
      <w:r w:rsidR="00D33C2A" w:rsidRPr="00932597">
        <w:rPr>
          <w:rFonts w:ascii="Times New Roman" w:hAnsi="Times New Roman" w:cs="Times New Roman"/>
          <w:sz w:val="28"/>
          <w:szCs w:val="28"/>
        </w:rPr>
        <w:t>materiały</w:t>
      </w:r>
      <w:r w:rsidR="000C20FE">
        <w:rPr>
          <w:rFonts w:ascii="Times New Roman" w:hAnsi="Times New Roman" w:cs="Times New Roman"/>
          <w:sz w:val="28"/>
          <w:szCs w:val="28"/>
        </w:rPr>
        <w:t xml:space="preserve"> </w:t>
      </w:r>
      <w:r w:rsidR="000C20FE">
        <w:rPr>
          <w:rFonts w:ascii="Times New Roman" w:hAnsi="Times New Roman" w:cs="Times New Roman"/>
          <w:sz w:val="28"/>
          <w:szCs w:val="28"/>
        </w:rPr>
        <w:br/>
        <w:t xml:space="preserve">i odzież. </w:t>
      </w:r>
      <w:r w:rsidRPr="00932597">
        <w:rPr>
          <w:rFonts w:ascii="Times New Roman" w:hAnsi="Times New Roman" w:cs="Times New Roman"/>
          <w:sz w:val="28"/>
          <w:szCs w:val="28"/>
        </w:rPr>
        <w:t>Potrzebną wyprawkę dzieci pozostawiają w przedszkolu. Każde dziecko ma swoją szufladę, w której przechowywać będzie karty pracy, przybory, teczkę z pracami.</w:t>
      </w:r>
    </w:p>
    <w:p w:rsidR="00344AED" w:rsidRDefault="00344AED"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Rekomendujemy korzystanie z parkingu przedszkolnego przy budynku 885. Do budynku 513 jest stąd nieduży dystans, którego piesze pokonanie zajmuje kilka minut i wyjdzie na zdrowie zarówno dzieciom jak i ich rodzicom. W każdej sprawie zachęcamy do kontaktu z nauczycielami, dyrektorem lub za pośrednictwem rodziców członków Rady Rodziców.  </w:t>
      </w:r>
    </w:p>
    <w:p w:rsidR="00932597" w:rsidRPr="00932597" w:rsidRDefault="00932597" w:rsidP="00297DA9">
      <w:pPr>
        <w:jc w:val="both"/>
        <w:rPr>
          <w:rFonts w:ascii="Times New Roman" w:hAnsi="Times New Roman" w:cs="Times New Roman"/>
          <w:sz w:val="28"/>
          <w:szCs w:val="28"/>
        </w:rPr>
      </w:pPr>
      <w:r>
        <w:rPr>
          <w:rFonts w:ascii="Times New Roman" w:hAnsi="Times New Roman" w:cs="Times New Roman"/>
          <w:sz w:val="28"/>
          <w:szCs w:val="28"/>
        </w:rPr>
        <w:t>Rada rodziców</w:t>
      </w:r>
    </w:p>
    <w:p w:rsidR="004B2812" w:rsidRPr="00932597" w:rsidRDefault="000C20FE" w:rsidP="00297DA9">
      <w:pPr>
        <w:jc w:val="both"/>
        <w:rPr>
          <w:rFonts w:ascii="Times New Roman" w:hAnsi="Times New Roman" w:cs="Times New Roman"/>
          <w:sz w:val="28"/>
          <w:szCs w:val="28"/>
        </w:rPr>
      </w:pPr>
      <w:r>
        <w:rPr>
          <w:rFonts w:ascii="Times New Roman" w:hAnsi="Times New Roman" w:cs="Times New Roman"/>
          <w:sz w:val="28"/>
          <w:szCs w:val="28"/>
        </w:rPr>
        <w:t>7</w:t>
      </w:r>
      <w:r w:rsidR="004B2812" w:rsidRPr="00932597">
        <w:rPr>
          <w:rFonts w:ascii="Times New Roman" w:hAnsi="Times New Roman" w:cs="Times New Roman"/>
          <w:sz w:val="28"/>
          <w:szCs w:val="28"/>
        </w:rPr>
        <w:t xml:space="preserve">.Kadra: </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Dyrektor- Urszula Trzeciak </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Wice dyrektor – Krystyna Burtan </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Nauczycielki: Gr I (2,5-3 l.) – N. Mucha, K. Cieżak; </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Gr II (3 l i 4-ro letnie.)- P. Wożniak, K. Burtan;</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 Gr III (4 l.)- A. Więcław, U. Trzeciak;</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 Gr. IV A. Sroka;</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 Gr. V (6.l- oddział integracyjny) –D. Słowiak; </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Gr VI ( 5 l.)- E. Zborowska, B. Bryl; </w:t>
      </w:r>
    </w:p>
    <w:p w:rsidR="004B2812"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Gr. VII (6 l.)- R. Wietrzyk, K. Cieżak</w:t>
      </w:r>
    </w:p>
    <w:p w:rsidR="00CC265F" w:rsidRPr="00932597" w:rsidRDefault="004B2812"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logopedia: K. Wygoda. </w:t>
      </w:r>
    </w:p>
    <w:p w:rsidR="00CC265F" w:rsidRPr="00932597" w:rsidRDefault="00CC265F"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Pedagog specjalny: D. Talaga</w:t>
      </w:r>
    </w:p>
    <w:p w:rsidR="0073235D" w:rsidRPr="00932597" w:rsidRDefault="00CC265F"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Nauczyciel współorganizujący kształcenie: M. Druzgała.</w:t>
      </w:r>
      <w:r w:rsidR="0073235D" w:rsidRPr="00932597">
        <w:rPr>
          <w:rFonts w:ascii="Times New Roman" w:hAnsi="Times New Roman" w:cs="Times New Roman"/>
          <w:sz w:val="28"/>
          <w:szCs w:val="28"/>
        </w:rPr>
        <w:t xml:space="preserve"> </w:t>
      </w:r>
    </w:p>
    <w:p w:rsidR="0073235D" w:rsidRPr="00932597" w:rsidRDefault="0073235D"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Religia: s. Danuta Wojteczek</w:t>
      </w:r>
    </w:p>
    <w:p w:rsidR="0073235D" w:rsidRPr="00932597" w:rsidRDefault="0073235D" w:rsidP="00297DA9">
      <w:pPr>
        <w:spacing w:after="0"/>
        <w:jc w:val="both"/>
        <w:rPr>
          <w:rFonts w:ascii="Times New Roman" w:hAnsi="Times New Roman" w:cs="Times New Roman"/>
          <w:sz w:val="28"/>
          <w:szCs w:val="28"/>
        </w:rPr>
      </w:pPr>
      <w:r w:rsidRPr="00932597">
        <w:rPr>
          <w:rFonts w:ascii="Times New Roman" w:hAnsi="Times New Roman" w:cs="Times New Roman"/>
          <w:sz w:val="28"/>
          <w:szCs w:val="28"/>
        </w:rPr>
        <w:t xml:space="preserve"> j. angielski: N. Mucha, A. Zborowska; </w:t>
      </w:r>
    </w:p>
    <w:p w:rsidR="00CC265F" w:rsidRPr="00932597" w:rsidRDefault="00CC265F" w:rsidP="00297DA9">
      <w:pPr>
        <w:jc w:val="both"/>
        <w:rPr>
          <w:rFonts w:ascii="Times New Roman" w:hAnsi="Times New Roman" w:cs="Times New Roman"/>
          <w:sz w:val="28"/>
          <w:szCs w:val="28"/>
        </w:rPr>
      </w:pPr>
    </w:p>
    <w:p w:rsidR="004B2812" w:rsidRPr="00932597" w:rsidRDefault="00CC265F"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 </w:t>
      </w:r>
      <w:r w:rsidR="004B2812" w:rsidRPr="00932597">
        <w:rPr>
          <w:rFonts w:ascii="Times New Roman" w:hAnsi="Times New Roman" w:cs="Times New Roman"/>
          <w:sz w:val="28"/>
          <w:szCs w:val="28"/>
        </w:rPr>
        <w:t xml:space="preserve">Wszystkie nauczycielki mają wyższe wykształcenie pedagogiczne ze specjalizacją wychowanie przedszkolne i edukacja wczesnoszkolna, ponadto niektóre z nauczycielek posiadają kwalifikacje z </w:t>
      </w:r>
      <w:proofErr w:type="spellStart"/>
      <w:r w:rsidR="004B2812" w:rsidRPr="00932597">
        <w:rPr>
          <w:rFonts w:ascii="Times New Roman" w:hAnsi="Times New Roman" w:cs="Times New Roman"/>
          <w:sz w:val="28"/>
          <w:szCs w:val="28"/>
        </w:rPr>
        <w:t>oilgofrenopedagogiki</w:t>
      </w:r>
      <w:proofErr w:type="spellEnd"/>
      <w:r w:rsidR="004B2812" w:rsidRPr="00932597">
        <w:rPr>
          <w:rFonts w:ascii="Times New Roman" w:hAnsi="Times New Roman" w:cs="Times New Roman"/>
          <w:sz w:val="28"/>
          <w:szCs w:val="28"/>
        </w:rPr>
        <w:t>, terapii pedagogicznej</w:t>
      </w:r>
      <w:r w:rsidRPr="00932597">
        <w:rPr>
          <w:rFonts w:ascii="Times New Roman" w:hAnsi="Times New Roman" w:cs="Times New Roman"/>
          <w:sz w:val="28"/>
          <w:szCs w:val="28"/>
        </w:rPr>
        <w:t xml:space="preserve">, </w:t>
      </w:r>
      <w:r w:rsidR="004B2812" w:rsidRPr="00932597">
        <w:rPr>
          <w:rFonts w:ascii="Times New Roman" w:hAnsi="Times New Roman" w:cs="Times New Roman"/>
          <w:sz w:val="28"/>
          <w:szCs w:val="28"/>
        </w:rPr>
        <w:t xml:space="preserve"> i inne </w:t>
      </w:r>
      <w:r w:rsidR="0073235D" w:rsidRPr="00932597">
        <w:rPr>
          <w:rFonts w:ascii="Times New Roman" w:hAnsi="Times New Roman" w:cs="Times New Roman"/>
          <w:sz w:val="28"/>
          <w:szCs w:val="28"/>
        </w:rPr>
        <w:t>niezbędne</w:t>
      </w:r>
      <w:r w:rsidR="004B2812" w:rsidRPr="00932597">
        <w:rPr>
          <w:rFonts w:ascii="Times New Roman" w:hAnsi="Times New Roman" w:cs="Times New Roman"/>
          <w:sz w:val="28"/>
          <w:szCs w:val="28"/>
        </w:rPr>
        <w:t xml:space="preserve"> w pracy dziećmi. Dodatkowo nauczycielki </w:t>
      </w:r>
      <w:r w:rsidR="000C20FE">
        <w:rPr>
          <w:rFonts w:ascii="Times New Roman" w:hAnsi="Times New Roman" w:cs="Times New Roman"/>
          <w:sz w:val="28"/>
          <w:szCs w:val="28"/>
        </w:rPr>
        <w:br/>
      </w:r>
      <w:r w:rsidR="004B2812" w:rsidRPr="00932597">
        <w:rPr>
          <w:rFonts w:ascii="Times New Roman" w:hAnsi="Times New Roman" w:cs="Times New Roman"/>
          <w:sz w:val="28"/>
          <w:szCs w:val="28"/>
        </w:rPr>
        <w:t xml:space="preserve">w każdym roku uczestniczą w licznych kursach i szkoleniach aktualizując wiedzę </w:t>
      </w:r>
      <w:r w:rsidR="000C20FE">
        <w:rPr>
          <w:rFonts w:ascii="Times New Roman" w:hAnsi="Times New Roman" w:cs="Times New Roman"/>
          <w:sz w:val="28"/>
          <w:szCs w:val="28"/>
        </w:rPr>
        <w:br/>
      </w:r>
      <w:r w:rsidR="004B2812" w:rsidRPr="00932597">
        <w:rPr>
          <w:rFonts w:ascii="Times New Roman" w:hAnsi="Times New Roman" w:cs="Times New Roman"/>
          <w:sz w:val="28"/>
          <w:szCs w:val="28"/>
        </w:rPr>
        <w:t>i kompetencje pedagogiczne oraz psychologiczne.</w:t>
      </w:r>
    </w:p>
    <w:p w:rsidR="00CC265F" w:rsidRPr="00932597" w:rsidRDefault="00CC265F" w:rsidP="00297DA9">
      <w:pPr>
        <w:jc w:val="both"/>
        <w:rPr>
          <w:rFonts w:ascii="Times New Roman" w:hAnsi="Times New Roman" w:cs="Times New Roman"/>
          <w:sz w:val="28"/>
          <w:szCs w:val="28"/>
        </w:rPr>
      </w:pPr>
      <w:r w:rsidRPr="00932597">
        <w:rPr>
          <w:rFonts w:ascii="Times New Roman" w:hAnsi="Times New Roman" w:cs="Times New Roman"/>
          <w:sz w:val="28"/>
          <w:szCs w:val="28"/>
        </w:rPr>
        <w:t xml:space="preserve">Rodzicom i dzieciom życzymy przede wszystkim zdrowia. Pragniemy Państwa zapewnić, że zrobimy co w naszej mocy, aby Państwa dzieci, czuły się </w:t>
      </w:r>
      <w:r w:rsidR="000C20FE">
        <w:rPr>
          <w:rFonts w:ascii="Times New Roman" w:hAnsi="Times New Roman" w:cs="Times New Roman"/>
          <w:sz w:val="28"/>
          <w:szCs w:val="28"/>
        </w:rPr>
        <w:br/>
      </w:r>
      <w:bookmarkStart w:id="0" w:name="_GoBack"/>
      <w:bookmarkEnd w:id="0"/>
      <w:r w:rsidRPr="00932597">
        <w:rPr>
          <w:rFonts w:ascii="Times New Roman" w:hAnsi="Times New Roman" w:cs="Times New Roman"/>
          <w:sz w:val="28"/>
          <w:szCs w:val="28"/>
        </w:rPr>
        <w:t>w przedszkolu jak w domu a ich bezpieczeństwo będzie dla nas priorytetem.</w:t>
      </w:r>
    </w:p>
    <w:sectPr w:rsidR="00CC265F" w:rsidRPr="009325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05"/>
    <w:rsid w:val="000125E2"/>
    <w:rsid w:val="00021529"/>
    <w:rsid w:val="00023C9C"/>
    <w:rsid w:val="00025FA6"/>
    <w:rsid w:val="00027210"/>
    <w:rsid w:val="00032C7D"/>
    <w:rsid w:val="00047DD3"/>
    <w:rsid w:val="00052841"/>
    <w:rsid w:val="00057A24"/>
    <w:rsid w:val="000608D5"/>
    <w:rsid w:val="00070EF9"/>
    <w:rsid w:val="000721C5"/>
    <w:rsid w:val="00075377"/>
    <w:rsid w:val="00086293"/>
    <w:rsid w:val="00096A66"/>
    <w:rsid w:val="000A381C"/>
    <w:rsid w:val="000B751E"/>
    <w:rsid w:val="000C20FE"/>
    <w:rsid w:val="000C3201"/>
    <w:rsid w:val="000C5305"/>
    <w:rsid w:val="000C6870"/>
    <w:rsid w:val="000D10D9"/>
    <w:rsid w:val="000E5440"/>
    <w:rsid w:val="000F62A7"/>
    <w:rsid w:val="000F76DF"/>
    <w:rsid w:val="0010446A"/>
    <w:rsid w:val="00105653"/>
    <w:rsid w:val="001076E2"/>
    <w:rsid w:val="001114C1"/>
    <w:rsid w:val="00111517"/>
    <w:rsid w:val="00114D7D"/>
    <w:rsid w:val="001344CF"/>
    <w:rsid w:val="0014153D"/>
    <w:rsid w:val="001449D0"/>
    <w:rsid w:val="00151EE8"/>
    <w:rsid w:val="001524D6"/>
    <w:rsid w:val="00152A2E"/>
    <w:rsid w:val="001532C7"/>
    <w:rsid w:val="00153932"/>
    <w:rsid w:val="00155A5B"/>
    <w:rsid w:val="00163069"/>
    <w:rsid w:val="00173DAB"/>
    <w:rsid w:val="00180002"/>
    <w:rsid w:val="001905E0"/>
    <w:rsid w:val="00193CDF"/>
    <w:rsid w:val="00196440"/>
    <w:rsid w:val="00196F9B"/>
    <w:rsid w:val="001A0DE3"/>
    <w:rsid w:val="001A3A0D"/>
    <w:rsid w:val="001A3E87"/>
    <w:rsid w:val="001A7C17"/>
    <w:rsid w:val="001B0B0B"/>
    <w:rsid w:val="001B286B"/>
    <w:rsid w:val="001C0910"/>
    <w:rsid w:val="001C1EC5"/>
    <w:rsid w:val="001C7A07"/>
    <w:rsid w:val="001D14D8"/>
    <w:rsid w:val="001D1A47"/>
    <w:rsid w:val="001D43C1"/>
    <w:rsid w:val="001D6D71"/>
    <w:rsid w:val="001E2252"/>
    <w:rsid w:val="001E35F4"/>
    <w:rsid w:val="001E3BA0"/>
    <w:rsid w:val="001E3CE3"/>
    <w:rsid w:val="001F1C8B"/>
    <w:rsid w:val="001F3F1C"/>
    <w:rsid w:val="001F4291"/>
    <w:rsid w:val="0020062D"/>
    <w:rsid w:val="0020144B"/>
    <w:rsid w:val="00204315"/>
    <w:rsid w:val="002135D1"/>
    <w:rsid w:val="002203AE"/>
    <w:rsid w:val="00220B58"/>
    <w:rsid w:val="00220CA7"/>
    <w:rsid w:val="00221C25"/>
    <w:rsid w:val="0022462C"/>
    <w:rsid w:val="00226B72"/>
    <w:rsid w:val="002309CF"/>
    <w:rsid w:val="002631F4"/>
    <w:rsid w:val="00263A30"/>
    <w:rsid w:val="00265472"/>
    <w:rsid w:val="002816F3"/>
    <w:rsid w:val="00282631"/>
    <w:rsid w:val="00297DA9"/>
    <w:rsid w:val="002B24C7"/>
    <w:rsid w:val="002B4514"/>
    <w:rsid w:val="002B5CCB"/>
    <w:rsid w:val="002C2075"/>
    <w:rsid w:val="002D2388"/>
    <w:rsid w:val="002D2F9C"/>
    <w:rsid w:val="002E3CD5"/>
    <w:rsid w:val="002F236F"/>
    <w:rsid w:val="002F63E2"/>
    <w:rsid w:val="003031CA"/>
    <w:rsid w:val="00311E84"/>
    <w:rsid w:val="003208D1"/>
    <w:rsid w:val="00321D72"/>
    <w:rsid w:val="003270B1"/>
    <w:rsid w:val="00332202"/>
    <w:rsid w:val="00335C6B"/>
    <w:rsid w:val="00343FBD"/>
    <w:rsid w:val="00344AED"/>
    <w:rsid w:val="0035310E"/>
    <w:rsid w:val="0035354A"/>
    <w:rsid w:val="00356C21"/>
    <w:rsid w:val="00366336"/>
    <w:rsid w:val="003665AB"/>
    <w:rsid w:val="003774DE"/>
    <w:rsid w:val="0038446A"/>
    <w:rsid w:val="00384D02"/>
    <w:rsid w:val="00392D99"/>
    <w:rsid w:val="00393485"/>
    <w:rsid w:val="00394052"/>
    <w:rsid w:val="003A4B60"/>
    <w:rsid w:val="003A6ED6"/>
    <w:rsid w:val="003A71F1"/>
    <w:rsid w:val="003B1F93"/>
    <w:rsid w:val="003C576A"/>
    <w:rsid w:val="003C692C"/>
    <w:rsid w:val="003D137B"/>
    <w:rsid w:val="003D521C"/>
    <w:rsid w:val="003D5594"/>
    <w:rsid w:val="003E0676"/>
    <w:rsid w:val="003E0886"/>
    <w:rsid w:val="003E142D"/>
    <w:rsid w:val="003E22FC"/>
    <w:rsid w:val="003E51EA"/>
    <w:rsid w:val="003F1759"/>
    <w:rsid w:val="003F2B85"/>
    <w:rsid w:val="003F2EDF"/>
    <w:rsid w:val="003F6A79"/>
    <w:rsid w:val="004071F8"/>
    <w:rsid w:val="00413D78"/>
    <w:rsid w:val="0041418F"/>
    <w:rsid w:val="00414FD1"/>
    <w:rsid w:val="00422154"/>
    <w:rsid w:val="00422E07"/>
    <w:rsid w:val="00424168"/>
    <w:rsid w:val="00436A31"/>
    <w:rsid w:val="00436E69"/>
    <w:rsid w:val="004412F7"/>
    <w:rsid w:val="00444B96"/>
    <w:rsid w:val="004452D7"/>
    <w:rsid w:val="00450EE5"/>
    <w:rsid w:val="00452B05"/>
    <w:rsid w:val="00457094"/>
    <w:rsid w:val="004705F8"/>
    <w:rsid w:val="00482EBF"/>
    <w:rsid w:val="0048619A"/>
    <w:rsid w:val="004962B6"/>
    <w:rsid w:val="004A466B"/>
    <w:rsid w:val="004B0AB7"/>
    <w:rsid w:val="004B2812"/>
    <w:rsid w:val="004D1276"/>
    <w:rsid w:val="004D1465"/>
    <w:rsid w:val="004E02E7"/>
    <w:rsid w:val="004E07A6"/>
    <w:rsid w:val="004E0D1D"/>
    <w:rsid w:val="004E20A1"/>
    <w:rsid w:val="004E2768"/>
    <w:rsid w:val="004E2780"/>
    <w:rsid w:val="004F106A"/>
    <w:rsid w:val="004F7877"/>
    <w:rsid w:val="005022FD"/>
    <w:rsid w:val="00511643"/>
    <w:rsid w:val="00511B9E"/>
    <w:rsid w:val="005121DF"/>
    <w:rsid w:val="005237E0"/>
    <w:rsid w:val="00542644"/>
    <w:rsid w:val="00543E34"/>
    <w:rsid w:val="00562C5D"/>
    <w:rsid w:val="00565021"/>
    <w:rsid w:val="005813EB"/>
    <w:rsid w:val="00583A33"/>
    <w:rsid w:val="005931A6"/>
    <w:rsid w:val="00593D43"/>
    <w:rsid w:val="00595267"/>
    <w:rsid w:val="005A6245"/>
    <w:rsid w:val="005A66EC"/>
    <w:rsid w:val="005B243A"/>
    <w:rsid w:val="005B5152"/>
    <w:rsid w:val="005B644A"/>
    <w:rsid w:val="005C24D9"/>
    <w:rsid w:val="005C2546"/>
    <w:rsid w:val="005C4913"/>
    <w:rsid w:val="005C7F1E"/>
    <w:rsid w:val="005D4E7F"/>
    <w:rsid w:val="005D6121"/>
    <w:rsid w:val="005F1687"/>
    <w:rsid w:val="005F5DE2"/>
    <w:rsid w:val="00603EEC"/>
    <w:rsid w:val="00604905"/>
    <w:rsid w:val="006111A4"/>
    <w:rsid w:val="00615061"/>
    <w:rsid w:val="0061747B"/>
    <w:rsid w:val="00617734"/>
    <w:rsid w:val="0062113C"/>
    <w:rsid w:val="006213FA"/>
    <w:rsid w:val="006243B8"/>
    <w:rsid w:val="0063605C"/>
    <w:rsid w:val="006426E6"/>
    <w:rsid w:val="00644F6D"/>
    <w:rsid w:val="00657A54"/>
    <w:rsid w:val="0066043B"/>
    <w:rsid w:val="0066467B"/>
    <w:rsid w:val="00664972"/>
    <w:rsid w:val="00666681"/>
    <w:rsid w:val="006669AC"/>
    <w:rsid w:val="00666D6D"/>
    <w:rsid w:val="006704E9"/>
    <w:rsid w:val="006724B9"/>
    <w:rsid w:val="00674B7B"/>
    <w:rsid w:val="00682AA0"/>
    <w:rsid w:val="0069009F"/>
    <w:rsid w:val="00693AFA"/>
    <w:rsid w:val="00694971"/>
    <w:rsid w:val="006A3F02"/>
    <w:rsid w:val="006B2E57"/>
    <w:rsid w:val="006C4BAE"/>
    <w:rsid w:val="006D2FF9"/>
    <w:rsid w:val="007036AC"/>
    <w:rsid w:val="007120E7"/>
    <w:rsid w:val="00726C41"/>
    <w:rsid w:val="0073235D"/>
    <w:rsid w:val="007342CF"/>
    <w:rsid w:val="007541CD"/>
    <w:rsid w:val="00757D49"/>
    <w:rsid w:val="00757EE8"/>
    <w:rsid w:val="007630A1"/>
    <w:rsid w:val="00764183"/>
    <w:rsid w:val="007643C7"/>
    <w:rsid w:val="00772AE3"/>
    <w:rsid w:val="00780145"/>
    <w:rsid w:val="007873CC"/>
    <w:rsid w:val="00791A23"/>
    <w:rsid w:val="00795EB7"/>
    <w:rsid w:val="00796FDE"/>
    <w:rsid w:val="007A5851"/>
    <w:rsid w:val="007B7AE6"/>
    <w:rsid w:val="007C0C75"/>
    <w:rsid w:val="007C2BA1"/>
    <w:rsid w:val="007D0219"/>
    <w:rsid w:val="007D3D06"/>
    <w:rsid w:val="007D78AA"/>
    <w:rsid w:val="007E06ED"/>
    <w:rsid w:val="007E1645"/>
    <w:rsid w:val="007E166D"/>
    <w:rsid w:val="007F0631"/>
    <w:rsid w:val="007F3B60"/>
    <w:rsid w:val="0080073C"/>
    <w:rsid w:val="0081283E"/>
    <w:rsid w:val="00813D80"/>
    <w:rsid w:val="00815AAA"/>
    <w:rsid w:val="00816759"/>
    <w:rsid w:val="00823C2B"/>
    <w:rsid w:val="00827450"/>
    <w:rsid w:val="00831909"/>
    <w:rsid w:val="008400BD"/>
    <w:rsid w:val="008443FC"/>
    <w:rsid w:val="008445F9"/>
    <w:rsid w:val="0084749A"/>
    <w:rsid w:val="008510FB"/>
    <w:rsid w:val="00854862"/>
    <w:rsid w:val="00860633"/>
    <w:rsid w:val="00870D66"/>
    <w:rsid w:val="008744AC"/>
    <w:rsid w:val="008766CB"/>
    <w:rsid w:val="00881BE8"/>
    <w:rsid w:val="00882A6C"/>
    <w:rsid w:val="00890A4C"/>
    <w:rsid w:val="00891AE7"/>
    <w:rsid w:val="00894B6E"/>
    <w:rsid w:val="008B4BB8"/>
    <w:rsid w:val="008C729E"/>
    <w:rsid w:val="008D2B3A"/>
    <w:rsid w:val="008D7EB9"/>
    <w:rsid w:val="008E0431"/>
    <w:rsid w:val="008E2514"/>
    <w:rsid w:val="008F710D"/>
    <w:rsid w:val="008F7E8B"/>
    <w:rsid w:val="009048EC"/>
    <w:rsid w:val="00904E20"/>
    <w:rsid w:val="00912C98"/>
    <w:rsid w:val="00925086"/>
    <w:rsid w:val="00932597"/>
    <w:rsid w:val="00940301"/>
    <w:rsid w:val="00942C0C"/>
    <w:rsid w:val="00956E29"/>
    <w:rsid w:val="009736ED"/>
    <w:rsid w:val="00974AA7"/>
    <w:rsid w:val="009A5803"/>
    <w:rsid w:val="009B0E1D"/>
    <w:rsid w:val="009B2A83"/>
    <w:rsid w:val="009B61C7"/>
    <w:rsid w:val="009C5A3A"/>
    <w:rsid w:val="009C761A"/>
    <w:rsid w:val="009D217B"/>
    <w:rsid w:val="009D3072"/>
    <w:rsid w:val="009D4195"/>
    <w:rsid w:val="009F3E5C"/>
    <w:rsid w:val="009F4097"/>
    <w:rsid w:val="009F4273"/>
    <w:rsid w:val="009F69F0"/>
    <w:rsid w:val="00A002E3"/>
    <w:rsid w:val="00A012E8"/>
    <w:rsid w:val="00A042EF"/>
    <w:rsid w:val="00A20EC3"/>
    <w:rsid w:val="00A25F3C"/>
    <w:rsid w:val="00A36A97"/>
    <w:rsid w:val="00A370A5"/>
    <w:rsid w:val="00A50CE8"/>
    <w:rsid w:val="00A52AC3"/>
    <w:rsid w:val="00A67E39"/>
    <w:rsid w:val="00A73C8F"/>
    <w:rsid w:val="00A75C1E"/>
    <w:rsid w:val="00A76B6D"/>
    <w:rsid w:val="00A77C0E"/>
    <w:rsid w:val="00A82EE5"/>
    <w:rsid w:val="00A84E11"/>
    <w:rsid w:val="00AA2A9E"/>
    <w:rsid w:val="00AA6963"/>
    <w:rsid w:val="00AA6EB9"/>
    <w:rsid w:val="00AB3E11"/>
    <w:rsid w:val="00AB715A"/>
    <w:rsid w:val="00AB73D1"/>
    <w:rsid w:val="00AC4111"/>
    <w:rsid w:val="00AC4343"/>
    <w:rsid w:val="00AC4AB3"/>
    <w:rsid w:val="00AD3348"/>
    <w:rsid w:val="00AD7610"/>
    <w:rsid w:val="00AD7D9A"/>
    <w:rsid w:val="00AE4032"/>
    <w:rsid w:val="00AE4DC5"/>
    <w:rsid w:val="00AF2504"/>
    <w:rsid w:val="00AF4CA6"/>
    <w:rsid w:val="00B04CBF"/>
    <w:rsid w:val="00B0528D"/>
    <w:rsid w:val="00B12400"/>
    <w:rsid w:val="00B360EB"/>
    <w:rsid w:val="00B435A1"/>
    <w:rsid w:val="00B44FD7"/>
    <w:rsid w:val="00B45BD0"/>
    <w:rsid w:val="00B4730A"/>
    <w:rsid w:val="00B53385"/>
    <w:rsid w:val="00B62293"/>
    <w:rsid w:val="00B62676"/>
    <w:rsid w:val="00B63850"/>
    <w:rsid w:val="00B63B14"/>
    <w:rsid w:val="00B67A2F"/>
    <w:rsid w:val="00B70AE3"/>
    <w:rsid w:val="00B717C5"/>
    <w:rsid w:val="00B72DC8"/>
    <w:rsid w:val="00B767D5"/>
    <w:rsid w:val="00B804DA"/>
    <w:rsid w:val="00B835F6"/>
    <w:rsid w:val="00B852C0"/>
    <w:rsid w:val="00B8651B"/>
    <w:rsid w:val="00B9657B"/>
    <w:rsid w:val="00B97E3D"/>
    <w:rsid w:val="00BA5C86"/>
    <w:rsid w:val="00BB7C11"/>
    <w:rsid w:val="00BD2B0C"/>
    <w:rsid w:val="00BD5A65"/>
    <w:rsid w:val="00BD6E5A"/>
    <w:rsid w:val="00BE6119"/>
    <w:rsid w:val="00BE7369"/>
    <w:rsid w:val="00BF0992"/>
    <w:rsid w:val="00BF2A38"/>
    <w:rsid w:val="00BF5B96"/>
    <w:rsid w:val="00C25AF7"/>
    <w:rsid w:val="00C33BE7"/>
    <w:rsid w:val="00C33F53"/>
    <w:rsid w:val="00C369F6"/>
    <w:rsid w:val="00C40E65"/>
    <w:rsid w:val="00C5092F"/>
    <w:rsid w:val="00C50F4F"/>
    <w:rsid w:val="00C513C3"/>
    <w:rsid w:val="00C51E11"/>
    <w:rsid w:val="00C55C1E"/>
    <w:rsid w:val="00C62B30"/>
    <w:rsid w:val="00C639E5"/>
    <w:rsid w:val="00C640B8"/>
    <w:rsid w:val="00C6535E"/>
    <w:rsid w:val="00C71C5A"/>
    <w:rsid w:val="00C756A4"/>
    <w:rsid w:val="00C80CBD"/>
    <w:rsid w:val="00C83394"/>
    <w:rsid w:val="00C85163"/>
    <w:rsid w:val="00C901D9"/>
    <w:rsid w:val="00CA31D6"/>
    <w:rsid w:val="00CA4EC0"/>
    <w:rsid w:val="00CA6F36"/>
    <w:rsid w:val="00CA7633"/>
    <w:rsid w:val="00CB01E6"/>
    <w:rsid w:val="00CB0C67"/>
    <w:rsid w:val="00CB1CD0"/>
    <w:rsid w:val="00CB31D5"/>
    <w:rsid w:val="00CC0ADA"/>
    <w:rsid w:val="00CC265F"/>
    <w:rsid w:val="00CC378C"/>
    <w:rsid w:val="00CC672E"/>
    <w:rsid w:val="00CD7FB1"/>
    <w:rsid w:val="00CE0450"/>
    <w:rsid w:val="00CE6855"/>
    <w:rsid w:val="00CF00A4"/>
    <w:rsid w:val="00CF2449"/>
    <w:rsid w:val="00CF36AD"/>
    <w:rsid w:val="00CF66E0"/>
    <w:rsid w:val="00CF7EB9"/>
    <w:rsid w:val="00D07B77"/>
    <w:rsid w:val="00D1471F"/>
    <w:rsid w:val="00D15CFF"/>
    <w:rsid w:val="00D164A1"/>
    <w:rsid w:val="00D17052"/>
    <w:rsid w:val="00D25DE8"/>
    <w:rsid w:val="00D332D6"/>
    <w:rsid w:val="00D33468"/>
    <w:rsid w:val="00D33C2A"/>
    <w:rsid w:val="00D3736F"/>
    <w:rsid w:val="00D5216D"/>
    <w:rsid w:val="00D626CB"/>
    <w:rsid w:val="00D63A7F"/>
    <w:rsid w:val="00D668EA"/>
    <w:rsid w:val="00D6691B"/>
    <w:rsid w:val="00D707A0"/>
    <w:rsid w:val="00D7116E"/>
    <w:rsid w:val="00D71462"/>
    <w:rsid w:val="00D719AF"/>
    <w:rsid w:val="00D73405"/>
    <w:rsid w:val="00D96B2E"/>
    <w:rsid w:val="00D96DA9"/>
    <w:rsid w:val="00DA4B0C"/>
    <w:rsid w:val="00DA5895"/>
    <w:rsid w:val="00DC2BCF"/>
    <w:rsid w:val="00DC45B5"/>
    <w:rsid w:val="00DC5167"/>
    <w:rsid w:val="00DC5980"/>
    <w:rsid w:val="00DC5CCF"/>
    <w:rsid w:val="00DC5E0E"/>
    <w:rsid w:val="00DF17A9"/>
    <w:rsid w:val="00DF6A21"/>
    <w:rsid w:val="00E02B84"/>
    <w:rsid w:val="00E111FC"/>
    <w:rsid w:val="00E12225"/>
    <w:rsid w:val="00E20889"/>
    <w:rsid w:val="00E2345B"/>
    <w:rsid w:val="00E2433F"/>
    <w:rsid w:val="00E24E39"/>
    <w:rsid w:val="00E259EE"/>
    <w:rsid w:val="00E328BE"/>
    <w:rsid w:val="00E35228"/>
    <w:rsid w:val="00E41424"/>
    <w:rsid w:val="00E527DC"/>
    <w:rsid w:val="00E64946"/>
    <w:rsid w:val="00E64E50"/>
    <w:rsid w:val="00E651BD"/>
    <w:rsid w:val="00E67660"/>
    <w:rsid w:val="00E81D01"/>
    <w:rsid w:val="00E81D43"/>
    <w:rsid w:val="00E929B3"/>
    <w:rsid w:val="00E934DB"/>
    <w:rsid w:val="00E934F0"/>
    <w:rsid w:val="00E9636F"/>
    <w:rsid w:val="00EA4D52"/>
    <w:rsid w:val="00EA54B8"/>
    <w:rsid w:val="00EB0AB1"/>
    <w:rsid w:val="00EC216C"/>
    <w:rsid w:val="00EC7AB4"/>
    <w:rsid w:val="00ED45F9"/>
    <w:rsid w:val="00ED60C6"/>
    <w:rsid w:val="00EE3959"/>
    <w:rsid w:val="00EE5E78"/>
    <w:rsid w:val="00EF107D"/>
    <w:rsid w:val="00EF14F7"/>
    <w:rsid w:val="00F00038"/>
    <w:rsid w:val="00F0699A"/>
    <w:rsid w:val="00F113A0"/>
    <w:rsid w:val="00F3007E"/>
    <w:rsid w:val="00F406E0"/>
    <w:rsid w:val="00F54B84"/>
    <w:rsid w:val="00F56596"/>
    <w:rsid w:val="00F624C4"/>
    <w:rsid w:val="00F65AFE"/>
    <w:rsid w:val="00F829DE"/>
    <w:rsid w:val="00F8598A"/>
    <w:rsid w:val="00F91F2E"/>
    <w:rsid w:val="00F92405"/>
    <w:rsid w:val="00F9254B"/>
    <w:rsid w:val="00FA3D9F"/>
    <w:rsid w:val="00FB69CE"/>
    <w:rsid w:val="00FC01C4"/>
    <w:rsid w:val="00FC1A54"/>
    <w:rsid w:val="00FC695C"/>
    <w:rsid w:val="00FD1305"/>
    <w:rsid w:val="00FE35CE"/>
    <w:rsid w:val="00FE6D10"/>
    <w:rsid w:val="00FF01E3"/>
    <w:rsid w:val="00FF224D"/>
    <w:rsid w:val="00FF327F"/>
    <w:rsid w:val="00FF559A"/>
    <w:rsid w:val="00FF6DA0"/>
    <w:rsid w:val="00FF6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B1D60-56C3-46A0-A1D8-FD4D2EE6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7D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B09B-9422-4176-901D-EAF6EC6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689</Words>
  <Characters>1014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dc:creator>
  <cp:lastModifiedBy>Dyrektor</cp:lastModifiedBy>
  <cp:revision>6</cp:revision>
  <cp:lastPrinted>2022-08-29T14:26:00Z</cp:lastPrinted>
  <dcterms:created xsi:type="dcterms:W3CDTF">2022-08-28T20:08:00Z</dcterms:created>
  <dcterms:modified xsi:type="dcterms:W3CDTF">2022-09-02T08:36:00Z</dcterms:modified>
</cp:coreProperties>
</file>